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BBD2" w14:textId="77777777" w:rsidR="00013DE1" w:rsidRDefault="00013DE1" w:rsidP="00013DE1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en-US"/>
        </w:rPr>
        <w:t>v</w:t>
      </w:r>
      <w:r w:rsidRPr="00F8154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dmg</w:t>
      </w:r>
      <w:r w:rsidRPr="00F81543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uk-UA"/>
        </w:rPr>
        <w:t>002</w:t>
      </w:r>
    </w:p>
    <w:p w14:paraId="34E991CB" w14:textId="77777777" w:rsidR="00D07C83" w:rsidRPr="00F81543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FAEBFFF" w14:textId="77777777" w:rsidR="00D07C83" w:rsidRPr="00F81543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1209540" w14:textId="77777777" w:rsidR="00013DE1" w:rsidRPr="00F81543" w:rsidRDefault="00013DE1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020AA39" w14:textId="77777777" w:rsidR="00013DE1" w:rsidRPr="00F81543" w:rsidRDefault="00013DE1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87CC1D9" w14:textId="77777777" w:rsidR="00013DE1" w:rsidRPr="00F81543" w:rsidRDefault="00013DE1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06918DC" w14:textId="77777777" w:rsidR="00D07C83" w:rsidRPr="00F81543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59F5904" w14:textId="77777777" w:rsidR="00F81543" w:rsidRPr="00F81543" w:rsidRDefault="00F8154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2DC028F" w14:textId="77777777" w:rsidR="00F81543" w:rsidRPr="00F81543" w:rsidRDefault="00F8154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5668AD1" w14:textId="77777777" w:rsidR="00F81543" w:rsidRPr="00F81543" w:rsidRDefault="00F8154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F66B09A" w14:textId="77777777" w:rsidR="00F81543" w:rsidRPr="00F81543" w:rsidRDefault="00F8154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AFA6BC2" w14:textId="68E65153" w:rsidR="00D07C83" w:rsidRPr="00A14C37" w:rsidRDefault="00D07C83" w:rsidP="00F81543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Про</w:t>
      </w:r>
      <w:r w:rsidRPr="00A14C37">
        <w:rPr>
          <w:sz w:val="28"/>
          <w:szCs w:val="28"/>
          <w:lang w:val="uk-UA"/>
        </w:rPr>
        <w:t xml:space="preserve"> внесення змін до рішення виконавчого комітету Миколаївської міської ради</w:t>
      </w:r>
      <w:r w:rsidR="00F81543">
        <w:rPr>
          <w:sz w:val="28"/>
          <w:szCs w:val="28"/>
          <w:lang w:val="uk-UA"/>
        </w:rPr>
        <w:t xml:space="preserve"> </w:t>
      </w:r>
      <w:r w:rsidRPr="00A14C37">
        <w:rPr>
          <w:sz w:val="28"/>
          <w:szCs w:val="28"/>
          <w:lang w:val="uk-UA"/>
        </w:rPr>
        <w:t>від 23</w:t>
      </w:r>
      <w:r w:rsidR="00617D56">
        <w:rPr>
          <w:sz w:val="28"/>
          <w:szCs w:val="28"/>
          <w:lang w:val="uk-UA"/>
        </w:rPr>
        <w:t>.06.</w:t>
      </w:r>
      <w:r w:rsidRPr="00A14C37">
        <w:rPr>
          <w:sz w:val="28"/>
          <w:szCs w:val="28"/>
          <w:lang w:val="uk-UA"/>
        </w:rPr>
        <w:t>2021 №</w:t>
      </w:r>
      <w:r w:rsidR="00F81543">
        <w:rPr>
          <w:sz w:val="28"/>
          <w:szCs w:val="28"/>
          <w:lang w:val="uk-UA"/>
        </w:rPr>
        <w:t> </w:t>
      </w:r>
      <w:r w:rsidRPr="00A14C37">
        <w:rPr>
          <w:sz w:val="28"/>
          <w:szCs w:val="28"/>
          <w:lang w:val="uk-UA"/>
        </w:rPr>
        <w:t>500</w:t>
      </w:r>
      <w:r w:rsidRPr="00A14C37">
        <w:rPr>
          <w:color w:val="000000"/>
          <w:sz w:val="28"/>
          <w:szCs w:val="28"/>
          <w:lang w:val="uk-UA"/>
        </w:rPr>
        <w:t xml:space="preserve"> «Про затвердження складу</w:t>
      </w:r>
      <w:r w:rsidR="00F81543">
        <w:rPr>
          <w:color w:val="000000"/>
          <w:sz w:val="28"/>
          <w:szCs w:val="28"/>
          <w:lang w:val="uk-UA"/>
        </w:rPr>
        <w:t xml:space="preserve"> </w:t>
      </w:r>
      <w:r w:rsidRPr="00A14C37">
        <w:rPr>
          <w:color w:val="000000"/>
          <w:sz w:val="28"/>
          <w:szCs w:val="28"/>
          <w:lang w:val="uk-UA"/>
        </w:rPr>
        <w:t>експертно-громадської ради</w:t>
      </w:r>
      <w:r w:rsidR="00F81543">
        <w:rPr>
          <w:color w:val="000000"/>
          <w:sz w:val="28"/>
          <w:szCs w:val="28"/>
          <w:lang w:val="uk-UA"/>
        </w:rPr>
        <w:t xml:space="preserve"> </w:t>
      </w:r>
      <w:r w:rsidRPr="00A14C37">
        <w:rPr>
          <w:color w:val="000000"/>
          <w:sz w:val="28"/>
          <w:szCs w:val="28"/>
          <w:lang w:val="uk-UA"/>
        </w:rPr>
        <w:t>виконавчого комітету</w:t>
      </w:r>
      <w:r w:rsidR="00F81543">
        <w:rPr>
          <w:color w:val="000000"/>
          <w:sz w:val="28"/>
          <w:szCs w:val="28"/>
          <w:lang w:val="uk-UA"/>
        </w:rPr>
        <w:t xml:space="preserve"> </w:t>
      </w:r>
      <w:r w:rsidRPr="00A14C37">
        <w:rPr>
          <w:color w:val="000000"/>
          <w:sz w:val="28"/>
          <w:szCs w:val="28"/>
          <w:lang w:val="uk-UA"/>
        </w:rPr>
        <w:t>Миколаївської міської ради»</w:t>
      </w:r>
    </w:p>
    <w:p w14:paraId="2404D50F" w14:textId="407F82F1" w:rsidR="00D07C83" w:rsidRPr="00A14C37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51CA136" w14:textId="77777777" w:rsidR="00D07C83" w:rsidRPr="00A14C37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86E635C" w14:textId="2CAFBD3C" w:rsidR="00D07C83" w:rsidRPr="00A14C37" w:rsidRDefault="00D07C83" w:rsidP="00A63A2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 xml:space="preserve">З метою забезпечення </w:t>
      </w:r>
      <w:r w:rsidR="005F1DDA" w:rsidRPr="00A14C37">
        <w:rPr>
          <w:color w:val="000000"/>
          <w:sz w:val="28"/>
          <w:szCs w:val="28"/>
          <w:lang w:val="uk-UA"/>
        </w:rPr>
        <w:t xml:space="preserve">ефективної </w:t>
      </w:r>
      <w:r w:rsidRPr="00A14C37">
        <w:rPr>
          <w:color w:val="000000"/>
          <w:sz w:val="28"/>
          <w:szCs w:val="28"/>
          <w:lang w:val="uk-UA"/>
        </w:rPr>
        <w:t xml:space="preserve">участі громадськості у формуванні та реалізації місцевої політики, на </w:t>
      </w:r>
      <w:r w:rsidR="005F1DDA" w:rsidRPr="00A14C37">
        <w:rPr>
          <w:color w:val="000000"/>
          <w:sz w:val="28"/>
          <w:szCs w:val="28"/>
          <w:lang w:val="uk-UA"/>
        </w:rPr>
        <w:t xml:space="preserve">підставі </w:t>
      </w:r>
      <w:r w:rsidRPr="00A14C37">
        <w:rPr>
          <w:color w:val="000000"/>
          <w:sz w:val="28"/>
          <w:szCs w:val="28"/>
          <w:lang w:val="uk-UA"/>
        </w:rPr>
        <w:t xml:space="preserve">протоколу засідання експертно-громадської ради від </w:t>
      </w:r>
      <w:r w:rsidR="00617D56">
        <w:rPr>
          <w:color w:val="000000"/>
          <w:sz w:val="28"/>
          <w:szCs w:val="28"/>
          <w:lang w:val="uk-UA"/>
        </w:rPr>
        <w:t>0</w:t>
      </w:r>
      <w:r w:rsidRPr="00A14C37">
        <w:rPr>
          <w:color w:val="000000"/>
          <w:sz w:val="28"/>
          <w:szCs w:val="28"/>
          <w:lang w:val="uk-UA"/>
        </w:rPr>
        <w:t>9</w:t>
      </w:r>
      <w:r w:rsidR="00617D56">
        <w:rPr>
          <w:color w:val="000000"/>
          <w:sz w:val="28"/>
          <w:szCs w:val="28"/>
          <w:lang w:val="uk-UA"/>
        </w:rPr>
        <w:t>.04.</w:t>
      </w:r>
      <w:r w:rsidRPr="00A14C37">
        <w:rPr>
          <w:color w:val="000000"/>
          <w:sz w:val="28"/>
          <w:szCs w:val="28"/>
          <w:lang w:val="uk-UA"/>
        </w:rPr>
        <w:t>2024, відповідно до постанови Кабінету Міністрів України від 03.11.2010 №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 xml:space="preserve">996 «Про забезпечення участі громадськості у формуванні та реалізації державної політики» (зі змінами) та </w:t>
      </w:r>
      <w:proofErr w:type="spellStart"/>
      <w:r w:rsidRPr="00A14C37">
        <w:rPr>
          <w:color w:val="000000"/>
          <w:sz w:val="28"/>
          <w:szCs w:val="28"/>
          <w:lang w:val="uk-UA"/>
        </w:rPr>
        <w:t>п.п</w:t>
      </w:r>
      <w:proofErr w:type="spellEnd"/>
      <w:r w:rsidRPr="00A14C37">
        <w:rPr>
          <w:color w:val="000000"/>
          <w:sz w:val="28"/>
          <w:szCs w:val="28"/>
          <w:lang w:val="uk-UA"/>
        </w:rPr>
        <w:t>.</w:t>
      </w:r>
      <w:r w:rsidR="00F81543">
        <w:rPr>
          <w:color w:val="000000"/>
          <w:sz w:val="28"/>
          <w:szCs w:val="28"/>
          <w:lang w:val="uk-UA"/>
        </w:rPr>
        <w:t> </w:t>
      </w:r>
      <w:r w:rsidR="00771A3A" w:rsidRPr="00A14C37">
        <w:rPr>
          <w:color w:val="000000"/>
          <w:sz w:val="28"/>
          <w:szCs w:val="28"/>
          <w:lang w:val="uk-UA"/>
        </w:rPr>
        <w:t xml:space="preserve">4.50, 4.52, 4.54 Положення </w:t>
      </w:r>
      <w:r w:rsidR="00771A3A" w:rsidRPr="00A14C37">
        <w:rPr>
          <w:sz w:val="28"/>
          <w:szCs w:val="28"/>
          <w:lang w:val="uk-UA"/>
        </w:rPr>
        <w:t>про експертно-громадську раду виконавчого комітету Миколаївської міської ради, затверджен</w:t>
      </w:r>
      <w:r w:rsidR="005F1DDA" w:rsidRPr="00A14C37">
        <w:rPr>
          <w:sz w:val="28"/>
          <w:szCs w:val="28"/>
          <w:lang w:val="uk-UA"/>
        </w:rPr>
        <w:t>ого</w:t>
      </w:r>
      <w:r w:rsidR="00771A3A" w:rsidRPr="00A14C37">
        <w:rPr>
          <w:sz w:val="28"/>
          <w:szCs w:val="28"/>
          <w:lang w:val="uk-UA"/>
        </w:rPr>
        <w:t xml:space="preserve"> рішенням виконавчого комітету Миколаївської міської ради  від 22</w:t>
      </w:r>
      <w:r w:rsidR="00617D56">
        <w:rPr>
          <w:sz w:val="28"/>
          <w:szCs w:val="28"/>
          <w:lang w:val="uk-UA"/>
        </w:rPr>
        <w:t>.09.</w:t>
      </w:r>
      <w:r w:rsidR="00771A3A" w:rsidRPr="00A14C37">
        <w:rPr>
          <w:sz w:val="28"/>
          <w:szCs w:val="28"/>
          <w:lang w:val="uk-UA"/>
        </w:rPr>
        <w:t>2021 №</w:t>
      </w:r>
      <w:r w:rsidR="00F81543">
        <w:rPr>
          <w:sz w:val="28"/>
          <w:szCs w:val="28"/>
          <w:lang w:val="uk-UA"/>
        </w:rPr>
        <w:t> </w:t>
      </w:r>
      <w:r w:rsidR="00771A3A" w:rsidRPr="00A14C37">
        <w:rPr>
          <w:sz w:val="28"/>
          <w:szCs w:val="28"/>
          <w:lang w:val="uk-UA"/>
        </w:rPr>
        <w:t>914</w:t>
      </w:r>
      <w:r w:rsidRPr="00A14C37">
        <w:rPr>
          <w:color w:val="000000"/>
          <w:sz w:val="28"/>
          <w:szCs w:val="28"/>
          <w:lang w:val="uk-UA"/>
        </w:rPr>
        <w:t>, керуючись ст.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>40, ч.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>6 ст.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, викон</w:t>
      </w:r>
      <w:r w:rsidR="00617D56">
        <w:rPr>
          <w:color w:val="000000"/>
          <w:sz w:val="28"/>
          <w:szCs w:val="28"/>
          <w:lang w:val="uk-UA"/>
        </w:rPr>
        <w:t>ком</w:t>
      </w:r>
      <w:r w:rsidRPr="00A14C37">
        <w:rPr>
          <w:color w:val="000000"/>
          <w:sz w:val="28"/>
          <w:szCs w:val="28"/>
          <w:lang w:val="uk-UA"/>
        </w:rPr>
        <w:t xml:space="preserve"> міської ради</w:t>
      </w:r>
    </w:p>
    <w:p w14:paraId="6DE6A220" w14:textId="77777777" w:rsidR="00D07C83" w:rsidRPr="00A14C37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 </w:t>
      </w:r>
    </w:p>
    <w:p w14:paraId="43E6A06F" w14:textId="77777777" w:rsidR="00D07C83" w:rsidRPr="00A14C37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ВИРІШИВ:</w:t>
      </w:r>
    </w:p>
    <w:p w14:paraId="507B4CF2" w14:textId="77777777" w:rsidR="00013DE1" w:rsidRPr="00A14C37" w:rsidRDefault="00013DE1" w:rsidP="00A14C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F23F0F1" w14:textId="769895E2" w:rsidR="00772A7D" w:rsidRPr="00A14C37" w:rsidRDefault="00D07C83" w:rsidP="00E3637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1.</w:t>
      </w:r>
      <w:r w:rsidR="00F81543">
        <w:rPr>
          <w:color w:val="000000"/>
          <w:sz w:val="28"/>
          <w:szCs w:val="28"/>
          <w:lang w:val="uk-UA"/>
        </w:rPr>
        <w:t> </w:t>
      </w:r>
      <w:proofErr w:type="spellStart"/>
      <w:r w:rsidR="00772A7D">
        <w:rPr>
          <w:color w:val="000000"/>
          <w:sz w:val="28"/>
          <w:szCs w:val="28"/>
          <w:lang w:val="uk-UA"/>
        </w:rPr>
        <w:t>Внести</w:t>
      </w:r>
      <w:proofErr w:type="spellEnd"/>
      <w:r w:rsidR="00772A7D">
        <w:rPr>
          <w:color w:val="000000"/>
          <w:sz w:val="28"/>
          <w:szCs w:val="28"/>
          <w:lang w:val="uk-UA"/>
        </w:rPr>
        <w:t xml:space="preserve"> </w:t>
      </w:r>
      <w:r w:rsidR="00772A7D" w:rsidRPr="00A14C37">
        <w:rPr>
          <w:sz w:val="28"/>
          <w:szCs w:val="28"/>
          <w:lang w:val="uk-UA"/>
        </w:rPr>
        <w:t>змін</w:t>
      </w:r>
      <w:r w:rsidR="00E3637C">
        <w:rPr>
          <w:sz w:val="28"/>
          <w:szCs w:val="28"/>
          <w:lang w:val="uk-UA"/>
        </w:rPr>
        <w:t>и</w:t>
      </w:r>
      <w:r w:rsidR="00772A7D" w:rsidRPr="00A14C37">
        <w:rPr>
          <w:sz w:val="28"/>
          <w:szCs w:val="28"/>
          <w:lang w:val="uk-UA"/>
        </w:rPr>
        <w:t xml:space="preserve"> до рішення виконавчого комітету Миколаївської міської ради</w:t>
      </w:r>
      <w:r w:rsidR="00772A7D">
        <w:rPr>
          <w:sz w:val="28"/>
          <w:szCs w:val="28"/>
          <w:lang w:val="uk-UA"/>
        </w:rPr>
        <w:t xml:space="preserve"> </w:t>
      </w:r>
      <w:r w:rsidR="00772A7D" w:rsidRPr="00A14C37">
        <w:rPr>
          <w:sz w:val="28"/>
          <w:szCs w:val="28"/>
          <w:lang w:val="uk-UA"/>
        </w:rPr>
        <w:t>від 23</w:t>
      </w:r>
      <w:r w:rsidR="00772A7D">
        <w:rPr>
          <w:sz w:val="28"/>
          <w:szCs w:val="28"/>
          <w:lang w:val="uk-UA"/>
        </w:rPr>
        <w:t>.06.</w:t>
      </w:r>
      <w:r w:rsidR="00772A7D" w:rsidRPr="00A14C37">
        <w:rPr>
          <w:sz w:val="28"/>
          <w:szCs w:val="28"/>
          <w:lang w:val="uk-UA"/>
        </w:rPr>
        <w:t>2021 №</w:t>
      </w:r>
      <w:r w:rsidR="00772A7D">
        <w:rPr>
          <w:sz w:val="28"/>
          <w:szCs w:val="28"/>
          <w:lang w:val="uk-UA"/>
        </w:rPr>
        <w:t> </w:t>
      </w:r>
      <w:r w:rsidR="00772A7D" w:rsidRPr="00A14C37">
        <w:rPr>
          <w:sz w:val="28"/>
          <w:szCs w:val="28"/>
          <w:lang w:val="uk-UA"/>
        </w:rPr>
        <w:t>500</w:t>
      </w:r>
      <w:r w:rsidR="00772A7D" w:rsidRPr="00A14C37">
        <w:rPr>
          <w:color w:val="000000"/>
          <w:sz w:val="28"/>
          <w:szCs w:val="28"/>
          <w:lang w:val="uk-UA"/>
        </w:rPr>
        <w:t xml:space="preserve"> «Про затвердження складу</w:t>
      </w:r>
      <w:r w:rsidR="00772A7D">
        <w:rPr>
          <w:color w:val="000000"/>
          <w:sz w:val="28"/>
          <w:szCs w:val="28"/>
          <w:lang w:val="uk-UA"/>
        </w:rPr>
        <w:t xml:space="preserve"> </w:t>
      </w:r>
      <w:r w:rsidR="00772A7D" w:rsidRPr="00A14C37">
        <w:rPr>
          <w:color w:val="000000"/>
          <w:sz w:val="28"/>
          <w:szCs w:val="28"/>
          <w:lang w:val="uk-UA"/>
        </w:rPr>
        <w:t>експертно-громадської ради</w:t>
      </w:r>
      <w:r w:rsidR="00772A7D">
        <w:rPr>
          <w:color w:val="000000"/>
          <w:sz w:val="28"/>
          <w:szCs w:val="28"/>
          <w:lang w:val="uk-UA"/>
        </w:rPr>
        <w:t xml:space="preserve"> </w:t>
      </w:r>
      <w:r w:rsidR="00772A7D" w:rsidRPr="00A14C37">
        <w:rPr>
          <w:color w:val="000000"/>
          <w:sz w:val="28"/>
          <w:szCs w:val="28"/>
          <w:lang w:val="uk-UA"/>
        </w:rPr>
        <w:t>виконавчого комітету</w:t>
      </w:r>
      <w:r w:rsidR="00772A7D">
        <w:rPr>
          <w:color w:val="000000"/>
          <w:sz w:val="28"/>
          <w:szCs w:val="28"/>
          <w:lang w:val="uk-UA"/>
        </w:rPr>
        <w:t xml:space="preserve"> </w:t>
      </w:r>
      <w:r w:rsidR="00772A7D" w:rsidRPr="00A14C37">
        <w:rPr>
          <w:color w:val="000000"/>
          <w:sz w:val="28"/>
          <w:szCs w:val="28"/>
          <w:lang w:val="uk-UA"/>
        </w:rPr>
        <w:t>Миколаївської міської ради»</w:t>
      </w:r>
      <w:r w:rsidR="00E3637C">
        <w:rPr>
          <w:color w:val="000000"/>
          <w:sz w:val="28"/>
          <w:szCs w:val="28"/>
          <w:lang w:val="uk-UA"/>
        </w:rPr>
        <w:t>.</w:t>
      </w:r>
    </w:p>
    <w:p w14:paraId="47BB5C12" w14:textId="596A526C" w:rsidR="00D07C83" w:rsidRPr="00A14C37" w:rsidRDefault="00E3637C" w:rsidP="00A14C3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 </w:t>
      </w:r>
      <w:r w:rsidR="00D07C83" w:rsidRPr="00A14C37">
        <w:rPr>
          <w:color w:val="000000"/>
          <w:sz w:val="28"/>
          <w:szCs w:val="28"/>
          <w:lang w:val="uk-UA"/>
        </w:rPr>
        <w:t xml:space="preserve">Затвердити персональний склад експертно-громадської ради виконавчого комітету Миколаївської міської ради </w:t>
      </w:r>
      <w:r w:rsidR="00617D56">
        <w:rPr>
          <w:color w:val="000000"/>
          <w:sz w:val="28"/>
          <w:szCs w:val="28"/>
          <w:lang w:val="uk-UA"/>
        </w:rPr>
        <w:t>в</w:t>
      </w:r>
      <w:r w:rsidR="00771A3A" w:rsidRPr="00A14C37">
        <w:rPr>
          <w:color w:val="000000"/>
          <w:sz w:val="28"/>
          <w:szCs w:val="28"/>
          <w:lang w:val="uk-UA"/>
        </w:rPr>
        <w:t xml:space="preserve"> новій редакції </w:t>
      </w:r>
      <w:r w:rsidR="00D07C83" w:rsidRPr="00A14C37">
        <w:rPr>
          <w:color w:val="000000"/>
          <w:sz w:val="28"/>
          <w:szCs w:val="28"/>
          <w:lang w:val="uk-UA"/>
        </w:rPr>
        <w:t>(додається).</w:t>
      </w:r>
    </w:p>
    <w:p w14:paraId="79C7F408" w14:textId="03C04994" w:rsidR="00D07C83" w:rsidRPr="00A14C37" w:rsidRDefault="00D07C83" w:rsidP="00A14C3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14:paraId="06E9C5E1" w14:textId="55ADB331" w:rsidR="00D07C83" w:rsidRPr="00A14C37" w:rsidRDefault="00D07C83" w:rsidP="00A14C3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2.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>Контроль за виконанням даного рішення покласти на керуючого справами виконавчого комітету Миколаївської міської ради Волкова А.С.</w:t>
      </w:r>
    </w:p>
    <w:p w14:paraId="5158FCAA" w14:textId="02D36007" w:rsidR="00D07C83" w:rsidRPr="00A14C37" w:rsidRDefault="00D07C83" w:rsidP="00A14C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A12C466" w14:textId="77777777" w:rsidR="00C124EE" w:rsidRPr="00A14C37" w:rsidRDefault="00C124EE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A170345" w14:textId="77777777" w:rsidR="00C124EE" w:rsidRPr="00A14C37" w:rsidRDefault="00C124EE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DE1DAE0" w14:textId="5DB944A1" w:rsidR="00D07C83" w:rsidRPr="00A14C37" w:rsidRDefault="00D07C83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14C37">
        <w:rPr>
          <w:color w:val="000000"/>
          <w:sz w:val="28"/>
          <w:szCs w:val="28"/>
          <w:lang w:val="uk-UA"/>
        </w:rPr>
        <w:t>Міський голова                        </w:t>
      </w:r>
      <w:r w:rsidR="00C124EE" w:rsidRPr="00A14C37">
        <w:rPr>
          <w:color w:val="000000"/>
          <w:sz w:val="28"/>
          <w:szCs w:val="28"/>
          <w:lang w:val="uk-UA"/>
        </w:rPr>
        <w:t xml:space="preserve">                                    </w:t>
      </w:r>
      <w:r w:rsidRPr="00A14C37">
        <w:rPr>
          <w:color w:val="000000"/>
          <w:sz w:val="28"/>
          <w:szCs w:val="28"/>
          <w:lang w:val="uk-UA"/>
        </w:rPr>
        <w:t>                              О.</w:t>
      </w:r>
      <w:r w:rsidR="00F81543">
        <w:rPr>
          <w:color w:val="000000"/>
          <w:sz w:val="28"/>
          <w:szCs w:val="28"/>
          <w:lang w:val="uk-UA"/>
        </w:rPr>
        <w:t> </w:t>
      </w:r>
      <w:r w:rsidRPr="00A14C37">
        <w:rPr>
          <w:color w:val="000000"/>
          <w:sz w:val="28"/>
          <w:szCs w:val="28"/>
          <w:lang w:val="uk-UA"/>
        </w:rPr>
        <w:t>СЄНКЕВИЧ</w:t>
      </w:r>
    </w:p>
    <w:p w14:paraId="43BDD615" w14:textId="77777777" w:rsidR="005038A1" w:rsidRPr="00A14C37" w:rsidRDefault="005038A1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0CDB686" w14:textId="77777777" w:rsidR="005038A1" w:rsidRPr="00A14C37" w:rsidRDefault="005038A1" w:rsidP="00D07C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A8F4699" w14:textId="6A8C6D21" w:rsidR="00410245" w:rsidRPr="00043060" w:rsidRDefault="00410245" w:rsidP="00F81543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jc w:val="both"/>
        <w:rPr>
          <w:color w:val="000000"/>
          <w:sz w:val="28"/>
          <w:szCs w:val="28"/>
          <w:lang w:val="uk-UA" w:eastAsia="uk-UA"/>
        </w:rPr>
      </w:pPr>
      <w:r w:rsidRPr="00043060">
        <w:rPr>
          <w:color w:val="000000"/>
          <w:sz w:val="28"/>
          <w:szCs w:val="28"/>
          <w:lang w:val="uk-UA"/>
        </w:rPr>
        <w:lastRenderedPageBreak/>
        <w:t>ЗАТВЕРДЖЕНО</w:t>
      </w:r>
    </w:p>
    <w:p w14:paraId="51B2BA55" w14:textId="51A03655" w:rsidR="00410245" w:rsidRPr="00043060" w:rsidRDefault="00410245" w:rsidP="00F81543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jc w:val="both"/>
        <w:rPr>
          <w:color w:val="000000"/>
          <w:sz w:val="28"/>
          <w:szCs w:val="28"/>
          <w:lang w:val="uk-UA"/>
        </w:rPr>
      </w:pPr>
      <w:r w:rsidRPr="00043060">
        <w:rPr>
          <w:color w:val="000000"/>
          <w:sz w:val="28"/>
          <w:szCs w:val="28"/>
          <w:lang w:val="uk-UA"/>
        </w:rPr>
        <w:t>рішення виконкому</w:t>
      </w:r>
      <w:r w:rsidR="00F81543">
        <w:rPr>
          <w:color w:val="000000"/>
          <w:sz w:val="28"/>
          <w:szCs w:val="28"/>
          <w:lang w:val="uk-UA"/>
        </w:rPr>
        <w:t xml:space="preserve"> </w:t>
      </w:r>
      <w:r w:rsidRPr="00043060">
        <w:rPr>
          <w:color w:val="000000"/>
          <w:sz w:val="28"/>
          <w:szCs w:val="28"/>
          <w:lang w:val="uk-UA"/>
        </w:rPr>
        <w:t>міської ради</w:t>
      </w:r>
    </w:p>
    <w:p w14:paraId="50A32652" w14:textId="4C51F83C" w:rsidR="00410245" w:rsidRPr="00043060" w:rsidRDefault="00410245" w:rsidP="00F81543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jc w:val="both"/>
        <w:rPr>
          <w:color w:val="000000"/>
          <w:sz w:val="28"/>
          <w:szCs w:val="28"/>
          <w:lang w:val="uk-UA"/>
        </w:rPr>
      </w:pPr>
      <w:r w:rsidRPr="00043060">
        <w:rPr>
          <w:color w:val="000000"/>
          <w:sz w:val="28"/>
          <w:szCs w:val="28"/>
          <w:lang w:val="uk-UA"/>
        </w:rPr>
        <w:t xml:space="preserve">від </w:t>
      </w:r>
      <w:r w:rsidR="00F81543">
        <w:rPr>
          <w:color w:val="000000"/>
          <w:sz w:val="28"/>
          <w:szCs w:val="28"/>
          <w:lang w:val="uk-UA"/>
        </w:rPr>
        <w:t>_________________________</w:t>
      </w:r>
    </w:p>
    <w:p w14:paraId="1E01F0A8" w14:textId="0F040E6C" w:rsidR="00410245" w:rsidRPr="00043060" w:rsidRDefault="00410245" w:rsidP="00F81543">
      <w:pPr>
        <w:pStyle w:val="a3"/>
        <w:shd w:val="clear" w:color="auto" w:fill="FFFFFF"/>
        <w:spacing w:before="0" w:beforeAutospacing="0" w:after="0" w:afterAutospacing="0" w:line="360" w:lineRule="auto"/>
        <w:ind w:firstLine="5245"/>
        <w:jc w:val="both"/>
        <w:rPr>
          <w:color w:val="000000"/>
          <w:sz w:val="28"/>
          <w:szCs w:val="28"/>
          <w:lang w:val="uk-UA"/>
        </w:rPr>
      </w:pPr>
      <w:r w:rsidRPr="00043060">
        <w:rPr>
          <w:color w:val="000000"/>
          <w:sz w:val="28"/>
          <w:szCs w:val="28"/>
          <w:lang w:val="uk-UA"/>
        </w:rPr>
        <w:t xml:space="preserve">№ </w:t>
      </w:r>
      <w:r w:rsidR="00F81543">
        <w:rPr>
          <w:color w:val="000000"/>
          <w:sz w:val="28"/>
          <w:szCs w:val="28"/>
          <w:lang w:val="uk-UA"/>
        </w:rPr>
        <w:t xml:space="preserve"> ___________________</w:t>
      </w:r>
      <w:r w:rsidRPr="00043060">
        <w:rPr>
          <w:color w:val="000000"/>
          <w:sz w:val="28"/>
          <w:szCs w:val="28"/>
          <w:lang w:val="uk-UA"/>
        </w:rPr>
        <w:t>______</w:t>
      </w:r>
    </w:p>
    <w:p w14:paraId="38FDB9AB" w14:textId="77777777" w:rsidR="00BD43DB" w:rsidRPr="00043060" w:rsidRDefault="00BD43DB" w:rsidP="00BD43DB">
      <w:pPr>
        <w:tabs>
          <w:tab w:val="left" w:pos="-5529"/>
          <w:tab w:val="left" w:pos="5940"/>
        </w:tabs>
        <w:ind w:firstLine="360"/>
        <w:rPr>
          <w:sz w:val="28"/>
          <w:szCs w:val="28"/>
          <w:lang w:val="uk-UA"/>
        </w:rPr>
      </w:pPr>
    </w:p>
    <w:p w14:paraId="551D3E41" w14:textId="77777777" w:rsidR="00BD43DB" w:rsidRPr="00F81543" w:rsidRDefault="00BD43DB" w:rsidP="00BD43D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pacing w:val="20"/>
          <w:position w:val="5"/>
          <w:sz w:val="28"/>
          <w:szCs w:val="28"/>
          <w:lang w:val="uk-UA" w:eastAsia="uk-UA"/>
        </w:rPr>
      </w:pPr>
      <w:r w:rsidRPr="00F81543">
        <w:rPr>
          <w:color w:val="000000"/>
          <w:spacing w:val="20"/>
          <w:position w:val="5"/>
          <w:sz w:val="28"/>
          <w:szCs w:val="28"/>
          <w:lang w:val="uk-UA"/>
        </w:rPr>
        <w:t>СКЛАД</w:t>
      </w:r>
    </w:p>
    <w:p w14:paraId="7ADA4CE7" w14:textId="71282A6C" w:rsidR="00BD43DB" w:rsidRPr="00043060" w:rsidRDefault="00BD43DB" w:rsidP="00BD43D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043060">
        <w:rPr>
          <w:color w:val="000000"/>
          <w:sz w:val="28"/>
          <w:szCs w:val="28"/>
          <w:lang w:val="uk-UA"/>
        </w:rPr>
        <w:t>експертно-громадської ради виконавчого комітету Миколаївської міської ради</w:t>
      </w:r>
    </w:p>
    <w:p w14:paraId="38A7AC26" w14:textId="3C847D9D" w:rsidR="00BD43DB" w:rsidRDefault="00BD43DB" w:rsidP="00D07C83">
      <w:pPr>
        <w:tabs>
          <w:tab w:val="left" w:pos="-5529"/>
          <w:tab w:val="left" w:pos="5940"/>
        </w:tabs>
        <w:ind w:firstLine="360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5380"/>
      </w:tblGrid>
      <w:tr w:rsidR="00F81543" w14:paraId="3A285D68" w14:textId="77777777" w:rsidTr="003A78F1">
        <w:tc>
          <w:tcPr>
            <w:tcW w:w="9628" w:type="dxa"/>
            <w:gridSpan w:val="3"/>
          </w:tcPr>
          <w:p w14:paraId="2795257E" w14:textId="1FCC0A73" w:rsidR="00F81543" w:rsidRDefault="00F81543" w:rsidP="00F8154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олова ради</w:t>
            </w:r>
          </w:p>
          <w:p w14:paraId="1EB2530A" w14:textId="77777777" w:rsidR="00F81543" w:rsidRDefault="00F81543" w:rsidP="00F81543">
            <w:pPr>
              <w:tabs>
                <w:tab w:val="left" w:pos="-5529"/>
                <w:tab w:val="left" w:pos="5940"/>
              </w:tabs>
              <w:jc w:val="center"/>
              <w:rPr>
                <w:lang w:val="uk-UA"/>
              </w:rPr>
            </w:pPr>
          </w:p>
        </w:tc>
      </w:tr>
      <w:tr w:rsidR="00F81543" w:rsidRPr="00E902DA" w14:paraId="6CAC27CA" w14:textId="77777777" w:rsidTr="003A78F1">
        <w:tc>
          <w:tcPr>
            <w:tcW w:w="3681" w:type="dxa"/>
          </w:tcPr>
          <w:p w14:paraId="223A11A1" w14:textId="77777777" w:rsidR="00F81543" w:rsidRPr="00043060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Ващиленко</w:t>
            </w:r>
            <w:proofErr w:type="spellEnd"/>
          </w:p>
          <w:p w14:paraId="28C31F9D" w14:textId="77777777" w:rsidR="00F81543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Артем Миколайович</w:t>
            </w:r>
          </w:p>
          <w:p w14:paraId="39943027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14:paraId="05082C0D" w14:textId="60A08082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598175B8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сеукраїнська громадська організація «Українська асоціація Центрів підтримки бізнесу»</w:t>
            </w:r>
          </w:p>
          <w:p w14:paraId="258EA712" w14:textId="6DAE79BF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</w:tr>
      <w:tr w:rsidR="00F81543" w14:paraId="51B36312" w14:textId="77777777" w:rsidTr="003A78F1">
        <w:tc>
          <w:tcPr>
            <w:tcW w:w="9628" w:type="dxa"/>
            <w:gridSpan w:val="3"/>
          </w:tcPr>
          <w:p w14:paraId="4677E9E0" w14:textId="77777777" w:rsidR="00F81543" w:rsidRDefault="00F81543" w:rsidP="00F81543">
            <w:pPr>
              <w:tabs>
                <w:tab w:val="left" w:pos="-5529"/>
                <w:tab w:val="left" w:pos="5940"/>
              </w:tabs>
              <w:jc w:val="center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Заступники голови ради</w:t>
            </w:r>
          </w:p>
          <w:p w14:paraId="03C5AE11" w14:textId="028BC101" w:rsidR="003A78F1" w:rsidRDefault="003A78F1" w:rsidP="00F81543">
            <w:pPr>
              <w:tabs>
                <w:tab w:val="left" w:pos="-5529"/>
                <w:tab w:val="left" w:pos="5940"/>
              </w:tabs>
              <w:jc w:val="center"/>
              <w:rPr>
                <w:lang w:val="uk-UA"/>
              </w:rPr>
            </w:pPr>
          </w:p>
        </w:tc>
      </w:tr>
      <w:tr w:rsidR="00F81543" w14:paraId="4CBCE987" w14:textId="77777777" w:rsidTr="003A78F1">
        <w:tc>
          <w:tcPr>
            <w:tcW w:w="3681" w:type="dxa"/>
          </w:tcPr>
          <w:p w14:paraId="56C66AA1" w14:textId="77777777" w:rsidR="00F81543" w:rsidRPr="00043060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Золотухін</w:t>
            </w:r>
          </w:p>
          <w:p w14:paraId="14F577AF" w14:textId="77777777" w:rsidR="00F81543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Михайло Євгенович</w:t>
            </w:r>
          </w:p>
          <w:p w14:paraId="69EC7969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14:paraId="2FFAA31D" w14:textId="27FD3C35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3D504D94" w14:textId="24DADCAC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Фонд розвитку міста Миколаєва»</w:t>
            </w:r>
          </w:p>
        </w:tc>
      </w:tr>
      <w:tr w:rsidR="00F81543" w:rsidRPr="00E902DA" w14:paraId="413D0C97" w14:textId="77777777" w:rsidTr="003A78F1">
        <w:tc>
          <w:tcPr>
            <w:tcW w:w="3681" w:type="dxa"/>
          </w:tcPr>
          <w:p w14:paraId="3C092DCA" w14:textId="77777777" w:rsidR="00F81543" w:rsidRPr="00043060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Кречун</w:t>
            </w:r>
            <w:proofErr w:type="spellEnd"/>
          </w:p>
          <w:p w14:paraId="472E6437" w14:textId="77777777" w:rsidR="00F81543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Олег Митрофанович</w:t>
            </w:r>
          </w:p>
          <w:p w14:paraId="59C776E8" w14:textId="77777777" w:rsidR="00F81543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14:paraId="0657B3D1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14:paraId="6D9A0F3F" w14:textId="542995D2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465F8BBA" w14:textId="77777777" w:rsidR="00F81543" w:rsidRDefault="00F81543" w:rsidP="00F8154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Заводська районна організація ветеранів Афганістану (воїнів-інтернаціоналістів) і АТО м. Миколаєва» </w:t>
            </w:r>
          </w:p>
          <w:p w14:paraId="4A47D82D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</w:tr>
      <w:tr w:rsidR="00F81543" w14:paraId="5489742C" w14:textId="77777777" w:rsidTr="003A78F1">
        <w:tc>
          <w:tcPr>
            <w:tcW w:w="3681" w:type="dxa"/>
          </w:tcPr>
          <w:p w14:paraId="0E125390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 xml:space="preserve">Мірошниченко </w:t>
            </w:r>
          </w:p>
          <w:p w14:paraId="701C7382" w14:textId="17FCBAAA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Олексій Володимирович</w:t>
            </w:r>
          </w:p>
          <w:p w14:paraId="5E18D951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14:paraId="7A55D7CE" w14:textId="72D8AFB1" w:rsidR="00F81543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08F146DD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Миколаївська обласна громадська організація «Об'єднання економістів»</w:t>
            </w:r>
          </w:p>
          <w:p w14:paraId="4A4502CE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</w:tr>
      <w:tr w:rsidR="00A72B51" w14:paraId="5A5F5C51" w14:textId="77777777" w:rsidTr="003A78F1">
        <w:tc>
          <w:tcPr>
            <w:tcW w:w="9628" w:type="dxa"/>
            <w:gridSpan w:val="3"/>
          </w:tcPr>
          <w:p w14:paraId="13159E9B" w14:textId="77777777" w:rsidR="00A72B51" w:rsidRDefault="00A72B51" w:rsidP="00A72B51">
            <w:pPr>
              <w:tabs>
                <w:tab w:val="left" w:pos="-5529"/>
                <w:tab w:val="left" w:pos="5940"/>
              </w:tabs>
              <w:jc w:val="center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Члени ради</w:t>
            </w:r>
          </w:p>
          <w:p w14:paraId="4100E509" w14:textId="01541E28" w:rsidR="003A78F1" w:rsidRDefault="003A78F1" w:rsidP="00A72B51">
            <w:pPr>
              <w:tabs>
                <w:tab w:val="left" w:pos="-5529"/>
                <w:tab w:val="left" w:pos="5940"/>
              </w:tabs>
              <w:jc w:val="center"/>
              <w:rPr>
                <w:lang w:val="uk-UA"/>
              </w:rPr>
            </w:pPr>
          </w:p>
        </w:tc>
      </w:tr>
      <w:tr w:rsidR="00F81543" w:rsidRPr="00E902DA" w14:paraId="49A4CF2E" w14:textId="77777777" w:rsidTr="003A78F1">
        <w:tc>
          <w:tcPr>
            <w:tcW w:w="3681" w:type="dxa"/>
          </w:tcPr>
          <w:p w14:paraId="1FFCB458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Абрамов</w:t>
            </w:r>
            <w:proofErr w:type="spellEnd"/>
          </w:p>
          <w:p w14:paraId="3C9F62B8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Олег Миколайович</w:t>
            </w:r>
          </w:p>
          <w:p w14:paraId="1765654C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  <w:tc>
          <w:tcPr>
            <w:tcW w:w="567" w:type="dxa"/>
          </w:tcPr>
          <w:p w14:paraId="27EBCE3B" w14:textId="499B0303" w:rsidR="00F81543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6092BAA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Миколаївське обласне відділення ГО «Всеукраїнське об’єднання «Українське товариство оцінювачів»</w:t>
            </w:r>
          </w:p>
          <w:p w14:paraId="1C537B10" w14:textId="77777777" w:rsidR="00F81543" w:rsidRDefault="00F81543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</w:p>
        </w:tc>
      </w:tr>
      <w:tr w:rsidR="00A72B51" w14:paraId="0F9D32E6" w14:textId="77777777" w:rsidTr="003A78F1">
        <w:tc>
          <w:tcPr>
            <w:tcW w:w="3681" w:type="dxa"/>
          </w:tcPr>
          <w:p w14:paraId="69F7B92D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Бойко</w:t>
            </w:r>
          </w:p>
          <w:p w14:paraId="5F87DA13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Роман Васильович</w:t>
            </w:r>
          </w:p>
          <w:p w14:paraId="03F822A3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1558182" w14:textId="79C5E5DD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61F7A07D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Асоціація учасників та інвалідів антитерористичної операції»</w:t>
            </w:r>
          </w:p>
          <w:p w14:paraId="28563E35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1F0DBDB5" w14:textId="77777777" w:rsidTr="003A78F1">
        <w:tc>
          <w:tcPr>
            <w:tcW w:w="3681" w:type="dxa"/>
          </w:tcPr>
          <w:p w14:paraId="65FA7CC6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Борисюк</w:t>
            </w:r>
          </w:p>
          <w:p w14:paraId="5591B85B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Кирило Михайлович</w:t>
            </w:r>
          </w:p>
          <w:p w14:paraId="01D30BFC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87F8456" w14:textId="3FCB54DF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7060773D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 xml:space="preserve">громадська організація «Миколаївська обласна спілка «Ветеранів-підводників та військово-морського флоту» ім. Героя Радянського Союзу адмірала флоту </w:t>
            </w:r>
            <w:proofErr w:type="spellStart"/>
            <w:r w:rsidRPr="00043060">
              <w:rPr>
                <w:sz w:val="28"/>
                <w:szCs w:val="28"/>
                <w:lang w:val="uk-UA"/>
              </w:rPr>
              <w:t>Чернавіна</w:t>
            </w:r>
            <w:proofErr w:type="spellEnd"/>
            <w:r w:rsidRPr="00043060">
              <w:rPr>
                <w:sz w:val="28"/>
                <w:szCs w:val="28"/>
                <w:lang w:val="uk-UA"/>
              </w:rPr>
              <w:t xml:space="preserve"> В.М.»</w:t>
            </w:r>
          </w:p>
          <w:p w14:paraId="6F049D26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23E030A3" w14:textId="77777777" w:rsidTr="003A78F1">
        <w:tc>
          <w:tcPr>
            <w:tcW w:w="3681" w:type="dxa"/>
          </w:tcPr>
          <w:p w14:paraId="0DD84E13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lastRenderedPageBreak/>
              <w:t>Варюхіна</w:t>
            </w:r>
            <w:proofErr w:type="spellEnd"/>
          </w:p>
          <w:p w14:paraId="3E37DCE9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Любов Миколаївна</w:t>
            </w:r>
          </w:p>
          <w:p w14:paraId="491E5534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BB787D4" w14:textId="00229E5B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675090B1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благодійний фонд МЕТА «Від спільного бачення – до спільних дій»</w:t>
            </w:r>
          </w:p>
          <w:p w14:paraId="3AE2A4FC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:rsidRPr="00E902DA" w14:paraId="1628F0F8" w14:textId="77777777" w:rsidTr="003A78F1">
        <w:tc>
          <w:tcPr>
            <w:tcW w:w="3681" w:type="dxa"/>
          </w:tcPr>
          <w:p w14:paraId="035B4FF7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єтров</w:t>
            </w:r>
          </w:p>
          <w:p w14:paraId="6117730C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алерій Євгенович</w:t>
            </w:r>
          </w:p>
          <w:p w14:paraId="7BBAD506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98B4057" w14:textId="5BA575AA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1EB4D254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Миколаївська обласна громадська організація «Спілка підприємців Миколаївщини»</w:t>
            </w:r>
          </w:p>
          <w:p w14:paraId="7E301880" w14:textId="3F724B05" w:rsidR="003A78F1" w:rsidRPr="00043060" w:rsidRDefault="003A78F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7B49DF59" w14:textId="77777777" w:rsidTr="003A78F1">
        <w:tc>
          <w:tcPr>
            <w:tcW w:w="3681" w:type="dxa"/>
          </w:tcPr>
          <w:p w14:paraId="5EE4C28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лущенко</w:t>
            </w:r>
          </w:p>
          <w:p w14:paraId="0906D85C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Олександр Вікторович</w:t>
            </w:r>
          </w:p>
          <w:p w14:paraId="2F5CD78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7C47577" w14:textId="74BB8454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66DB0489" w14:textId="650E6813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Спортивний корпус Миколаїв»</w:t>
            </w:r>
          </w:p>
        </w:tc>
      </w:tr>
      <w:tr w:rsidR="00A72B51" w14:paraId="205EE688" w14:textId="77777777" w:rsidTr="003A78F1">
        <w:tc>
          <w:tcPr>
            <w:tcW w:w="3681" w:type="dxa"/>
          </w:tcPr>
          <w:p w14:paraId="05C2E3E5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оловченко</w:t>
            </w:r>
          </w:p>
          <w:p w14:paraId="20AD8C14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ліб Олександрович</w:t>
            </w:r>
          </w:p>
          <w:p w14:paraId="5464B3D6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6540A1C" w14:textId="3CE3A479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5114A731" w14:textId="069F3D8C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Миколаївський прес клуб»</w:t>
            </w:r>
          </w:p>
        </w:tc>
      </w:tr>
      <w:tr w:rsidR="00A72B51" w:rsidRPr="00E902DA" w14:paraId="5FA59CDD" w14:textId="77777777" w:rsidTr="003A78F1">
        <w:tc>
          <w:tcPr>
            <w:tcW w:w="3681" w:type="dxa"/>
          </w:tcPr>
          <w:p w14:paraId="38FCF2F9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Євсєєв</w:t>
            </w:r>
          </w:p>
          <w:p w14:paraId="5B020828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олодимир Борисович</w:t>
            </w:r>
          </w:p>
          <w:p w14:paraId="29EB622A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621A8EB" w14:textId="04297B32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2B979643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Асоціація «Інноваційний кластер «Регіональний інноваційний хаб»</w:t>
            </w:r>
          </w:p>
          <w:p w14:paraId="145A1A0A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48C028AD" w14:textId="77777777" w:rsidTr="003A78F1">
        <w:tc>
          <w:tcPr>
            <w:tcW w:w="3681" w:type="dxa"/>
          </w:tcPr>
          <w:p w14:paraId="5A68A28F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Єфімова</w:t>
            </w:r>
          </w:p>
          <w:p w14:paraId="7B313A96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анна Вікторівна</w:t>
            </w:r>
          </w:p>
          <w:p w14:paraId="21DF725E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4333B0C" w14:textId="4667DA59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0C6CE5FF" w14:textId="35B54788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Інститут перспективних досліджень»</w:t>
            </w:r>
          </w:p>
        </w:tc>
      </w:tr>
      <w:tr w:rsidR="00A72B51" w14:paraId="45787493" w14:textId="77777777" w:rsidTr="003A78F1">
        <w:tc>
          <w:tcPr>
            <w:tcW w:w="3681" w:type="dxa"/>
          </w:tcPr>
          <w:p w14:paraId="3310216E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Калініна</w:t>
            </w:r>
          </w:p>
          <w:p w14:paraId="0CDF53B4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Лариса Анатоліївна</w:t>
            </w:r>
          </w:p>
          <w:p w14:paraId="48243A9F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0E9C958" w14:textId="1930501E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13DDF7CF" w14:textId="11C4C41E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Діалог»</w:t>
            </w:r>
          </w:p>
        </w:tc>
      </w:tr>
      <w:tr w:rsidR="00A72B51" w14:paraId="2DD4DCF7" w14:textId="77777777" w:rsidTr="003A78F1">
        <w:tc>
          <w:tcPr>
            <w:tcW w:w="3681" w:type="dxa"/>
          </w:tcPr>
          <w:p w14:paraId="19AC2DD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Калмикова</w:t>
            </w:r>
            <w:proofErr w:type="spellEnd"/>
          </w:p>
          <w:p w14:paraId="7D669792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Марина Петрівна</w:t>
            </w:r>
          </w:p>
          <w:p w14:paraId="0F7E78D5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1EE3356" w14:textId="6D7E42D2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2A34274F" w14:textId="3A487632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Миколаївська громадська рада»</w:t>
            </w:r>
          </w:p>
        </w:tc>
      </w:tr>
      <w:tr w:rsidR="00A72B51" w14:paraId="1B904193" w14:textId="77777777" w:rsidTr="003A78F1">
        <w:tc>
          <w:tcPr>
            <w:tcW w:w="3681" w:type="dxa"/>
          </w:tcPr>
          <w:p w14:paraId="1862D2FD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Кашуба</w:t>
            </w:r>
          </w:p>
          <w:p w14:paraId="2244E18B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анна Володимирівна</w:t>
            </w:r>
          </w:p>
          <w:p w14:paraId="03F3343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4260E26" w14:textId="348C6CBE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62F9932E" w14:textId="2FA3A8B8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Фонд ініціативного розвитку»</w:t>
            </w:r>
          </w:p>
        </w:tc>
      </w:tr>
      <w:tr w:rsidR="00A72B51" w14:paraId="20AB5670" w14:textId="77777777" w:rsidTr="003A78F1">
        <w:tc>
          <w:tcPr>
            <w:tcW w:w="3681" w:type="dxa"/>
          </w:tcPr>
          <w:p w14:paraId="283687C9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Кранковський</w:t>
            </w:r>
            <w:proofErr w:type="spellEnd"/>
          </w:p>
          <w:p w14:paraId="4F03F59F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Дмитро Владиславович</w:t>
            </w:r>
          </w:p>
          <w:p w14:paraId="1EF40CEC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3A07D8C" w14:textId="0A347CF5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0EFD2619" w14:textId="15EAD5D1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 xml:space="preserve">громадська організація «Знання, безпека, </w:t>
            </w:r>
            <w:r w:rsidR="00AB73CF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обробут</w:t>
            </w:r>
            <w:r w:rsidRPr="00043060">
              <w:rPr>
                <w:sz w:val="28"/>
                <w:szCs w:val="28"/>
                <w:lang w:val="uk-UA"/>
              </w:rPr>
              <w:t>»</w:t>
            </w:r>
          </w:p>
        </w:tc>
      </w:tr>
      <w:tr w:rsidR="00A72B51" w14:paraId="1E489A95" w14:textId="77777777" w:rsidTr="003A78F1">
        <w:tc>
          <w:tcPr>
            <w:tcW w:w="3681" w:type="dxa"/>
          </w:tcPr>
          <w:p w14:paraId="06D30B11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Кудар</w:t>
            </w:r>
            <w:proofErr w:type="spellEnd"/>
          </w:p>
          <w:p w14:paraId="695C4432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Борис Юрійович</w:t>
            </w:r>
          </w:p>
          <w:p w14:paraId="753EEEE1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A5F18F7" w14:textId="1AAA84DE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0B76A4E8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Учбово-методичний центр захисту прав людини»</w:t>
            </w:r>
          </w:p>
          <w:p w14:paraId="7D4D6C81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49746A6E" w14:textId="77777777" w:rsidTr="003A78F1">
        <w:tc>
          <w:tcPr>
            <w:tcW w:w="3681" w:type="dxa"/>
          </w:tcPr>
          <w:p w14:paraId="0FD5F0B1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Лапшина</w:t>
            </w:r>
          </w:p>
          <w:p w14:paraId="1D7F61FD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ікторія Олександрівна</w:t>
            </w:r>
          </w:p>
          <w:p w14:paraId="6C69DD88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46488E4" w14:textId="1AB80587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0FE46E9E" w14:textId="6D14F483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сеукраїнська благодійна організація «Ініціатива заради життя»</w:t>
            </w:r>
          </w:p>
        </w:tc>
      </w:tr>
      <w:tr w:rsidR="00A72B51" w14:paraId="13CDD571" w14:textId="77777777" w:rsidTr="003A78F1">
        <w:tc>
          <w:tcPr>
            <w:tcW w:w="3681" w:type="dxa"/>
          </w:tcPr>
          <w:p w14:paraId="631AEBD4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Мірошник</w:t>
            </w:r>
          </w:p>
          <w:p w14:paraId="1AD60F2A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Сергій Петрович</w:t>
            </w:r>
          </w:p>
          <w:p w14:paraId="6D165C16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D7B31A" w14:textId="20B8CD75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26FEB0B5" w14:textId="040BA7B8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Яхт-клуб «Стрілка»</w:t>
            </w:r>
          </w:p>
        </w:tc>
      </w:tr>
      <w:tr w:rsidR="00A72B51" w14:paraId="65143255" w14:textId="77777777" w:rsidTr="003A78F1">
        <w:tc>
          <w:tcPr>
            <w:tcW w:w="3681" w:type="dxa"/>
          </w:tcPr>
          <w:p w14:paraId="7EA478C9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t>Пєхота</w:t>
            </w:r>
            <w:proofErr w:type="spellEnd"/>
          </w:p>
          <w:p w14:paraId="06BAA551" w14:textId="77777777" w:rsidR="00A72B51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Олена Миколаївна</w:t>
            </w:r>
          </w:p>
          <w:p w14:paraId="1527EB64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77E0C42" w14:textId="72B37740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547DA1C2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Центр «Європейська освіта дорослих»</w:t>
            </w:r>
          </w:p>
          <w:p w14:paraId="79A90AE7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56F12821" w14:textId="77777777" w:rsidTr="003A78F1">
        <w:tc>
          <w:tcPr>
            <w:tcW w:w="3681" w:type="dxa"/>
          </w:tcPr>
          <w:p w14:paraId="01846FFB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43060">
              <w:rPr>
                <w:sz w:val="28"/>
                <w:szCs w:val="28"/>
                <w:lang w:val="uk-UA"/>
              </w:rPr>
              <w:lastRenderedPageBreak/>
              <w:t>Рагуліна</w:t>
            </w:r>
            <w:proofErr w:type="spellEnd"/>
          </w:p>
          <w:p w14:paraId="1ED157C8" w14:textId="17E187C9" w:rsidR="00A72B5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Ніна Михайлівна</w:t>
            </w:r>
          </w:p>
        </w:tc>
        <w:tc>
          <w:tcPr>
            <w:tcW w:w="567" w:type="dxa"/>
          </w:tcPr>
          <w:p w14:paraId="6021476E" w14:textId="69F2C20A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334A476D" w14:textId="77777777" w:rsidR="00A72B51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Миколаївська міська рада ветеранів»</w:t>
            </w:r>
          </w:p>
          <w:p w14:paraId="77BE3481" w14:textId="12D5E8A2" w:rsidR="008C02B9" w:rsidRPr="00043060" w:rsidRDefault="008C02B9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:rsidRPr="00E902DA" w14:paraId="0FE9CA4D" w14:textId="77777777" w:rsidTr="003A78F1">
        <w:tc>
          <w:tcPr>
            <w:tcW w:w="3681" w:type="dxa"/>
          </w:tcPr>
          <w:p w14:paraId="75015DB1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Самойленко</w:t>
            </w:r>
          </w:p>
          <w:p w14:paraId="50744756" w14:textId="77777777" w:rsidR="003A78F1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14:paraId="3E0D1AD5" w14:textId="77777777" w:rsidR="00A72B51" w:rsidRPr="00043060" w:rsidRDefault="00A72B5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7CB3C64" w14:textId="210AFA23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3D7491F7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Асоціація лідерів туризму Миколаївської області»</w:t>
            </w:r>
          </w:p>
          <w:p w14:paraId="6AD88817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58EE58E6" w14:textId="77777777" w:rsidTr="003A78F1">
        <w:tc>
          <w:tcPr>
            <w:tcW w:w="3681" w:type="dxa"/>
          </w:tcPr>
          <w:p w14:paraId="1F2641FA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Слободянюк</w:t>
            </w:r>
          </w:p>
          <w:p w14:paraId="19BDE412" w14:textId="77777777" w:rsidR="003A78F1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Дмитро Сергійович</w:t>
            </w:r>
          </w:p>
          <w:p w14:paraId="696486F5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09A55D8" w14:textId="3D2AD7E6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3F4BF990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Миколаївська обласна організація «Союз юристів України»</w:t>
            </w:r>
          </w:p>
          <w:p w14:paraId="4BDC2E70" w14:textId="77777777" w:rsidR="00A72B51" w:rsidRPr="00043060" w:rsidRDefault="00A72B5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A72B51" w14:paraId="13CA94E3" w14:textId="77777777" w:rsidTr="003A78F1">
        <w:tc>
          <w:tcPr>
            <w:tcW w:w="3681" w:type="dxa"/>
          </w:tcPr>
          <w:p w14:paraId="1AE579FB" w14:textId="77777777" w:rsidR="003A78F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Цибулько</w:t>
            </w:r>
          </w:p>
          <w:p w14:paraId="08EE85A5" w14:textId="70855D2F" w:rsidR="00A72B51" w:rsidRPr="00043060" w:rsidRDefault="003A78F1" w:rsidP="003A78F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Ніна Павлівна</w:t>
            </w:r>
          </w:p>
        </w:tc>
        <w:tc>
          <w:tcPr>
            <w:tcW w:w="567" w:type="dxa"/>
          </w:tcPr>
          <w:p w14:paraId="4189B99F" w14:textId="2FA95B76" w:rsidR="00A72B51" w:rsidRDefault="00A72B51" w:rsidP="00D07C83">
            <w:pPr>
              <w:tabs>
                <w:tab w:val="left" w:pos="-5529"/>
                <w:tab w:val="left" w:pos="594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380" w:type="dxa"/>
          </w:tcPr>
          <w:p w14:paraId="5BA2E8D2" w14:textId="1F11568A" w:rsidR="00A72B51" w:rsidRPr="00043060" w:rsidRDefault="003A78F1" w:rsidP="00A72B5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43060">
              <w:rPr>
                <w:sz w:val="28"/>
                <w:szCs w:val="28"/>
                <w:lang w:val="uk-UA"/>
              </w:rPr>
              <w:t>громадська організація «Регіональна асоціація автомобілістів»</w:t>
            </w:r>
          </w:p>
        </w:tc>
      </w:tr>
    </w:tbl>
    <w:p w14:paraId="1F92A269" w14:textId="77777777" w:rsidR="00A66C70" w:rsidRPr="007F4E1F" w:rsidRDefault="00A66C70" w:rsidP="00D07C83">
      <w:pPr>
        <w:tabs>
          <w:tab w:val="left" w:pos="-5529"/>
          <w:tab w:val="left" w:pos="5940"/>
        </w:tabs>
        <w:ind w:firstLine="360"/>
        <w:rPr>
          <w:lang w:val="uk-UA"/>
        </w:rPr>
      </w:pPr>
    </w:p>
    <w:p w14:paraId="1707466D" w14:textId="37031065" w:rsidR="00A66C70" w:rsidRDefault="00C6465E" w:rsidP="00C6465E">
      <w:pPr>
        <w:tabs>
          <w:tab w:val="left" w:pos="-5529"/>
          <w:tab w:val="left" w:pos="5940"/>
        </w:tabs>
        <w:ind w:firstLine="360"/>
        <w:jc w:val="center"/>
        <w:rPr>
          <w:lang w:val="uk-UA"/>
        </w:rPr>
      </w:pPr>
      <w:r>
        <w:rPr>
          <w:lang w:val="uk-UA"/>
        </w:rPr>
        <w:t>_________________________________________________________________</w:t>
      </w:r>
    </w:p>
    <w:p w14:paraId="0B98B741" w14:textId="3B6280BF" w:rsidR="00C666D5" w:rsidRDefault="00C666D5">
      <w:pPr>
        <w:rPr>
          <w:lang w:val="uk-UA"/>
        </w:rPr>
      </w:pPr>
      <w:r>
        <w:rPr>
          <w:lang w:val="uk-UA"/>
        </w:rPr>
        <w:br w:type="page"/>
      </w:r>
    </w:p>
    <w:p w14:paraId="79495F5F" w14:textId="77777777" w:rsidR="00C666D5" w:rsidRPr="00C666D5" w:rsidRDefault="00C666D5" w:rsidP="00C6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 w:rsidRPr="00294268">
        <w:rPr>
          <w:color w:val="000000"/>
          <w:sz w:val="20"/>
          <w:szCs w:val="20"/>
          <w:lang w:val="en-US"/>
        </w:rPr>
        <w:lastRenderedPageBreak/>
        <w:t>v</w:t>
      </w:r>
      <w:r w:rsidRPr="00C666D5">
        <w:rPr>
          <w:color w:val="000000"/>
          <w:sz w:val="20"/>
          <w:szCs w:val="20"/>
          <w:lang w:val="uk-UA"/>
        </w:rPr>
        <w:t>-</w:t>
      </w:r>
      <w:r w:rsidRPr="00294268">
        <w:rPr>
          <w:color w:val="000000"/>
          <w:sz w:val="20"/>
          <w:szCs w:val="20"/>
          <w:lang w:val="en-US"/>
        </w:rPr>
        <w:t>dmg</w:t>
      </w:r>
      <w:r w:rsidRPr="00C666D5">
        <w:rPr>
          <w:color w:val="000000"/>
          <w:sz w:val="20"/>
          <w:szCs w:val="20"/>
          <w:lang w:val="uk-UA"/>
        </w:rPr>
        <w:t>-002</w:t>
      </w:r>
    </w:p>
    <w:p w14:paraId="0EDCA5DE" w14:textId="77777777" w:rsidR="00C666D5" w:rsidRPr="00C666D5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14:paraId="41D3EDEB" w14:textId="77777777" w:rsidR="00C666D5" w:rsidRPr="00AE533B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 w:rsidRPr="00AE533B">
        <w:rPr>
          <w:color w:val="000000"/>
          <w:lang w:val="uk-UA"/>
        </w:rPr>
        <w:t>ПОРІВНЯЛЬНА ТАБЛИЦЯ</w:t>
      </w:r>
    </w:p>
    <w:p w14:paraId="7A5B3A04" w14:textId="77777777" w:rsidR="00C666D5" w:rsidRPr="00C666D5" w:rsidRDefault="00C666D5" w:rsidP="00C666D5">
      <w:pPr>
        <w:jc w:val="center"/>
        <w:rPr>
          <w:color w:val="000000"/>
          <w:lang w:val="uk-UA"/>
        </w:rPr>
      </w:pPr>
      <w:r w:rsidRPr="00C666D5">
        <w:rPr>
          <w:bCs/>
          <w:lang w:val="uk-UA" w:eastAsia="uk-UA"/>
        </w:rPr>
        <w:t xml:space="preserve">до </w:t>
      </w:r>
      <w:proofErr w:type="spellStart"/>
      <w:r w:rsidRPr="00C666D5">
        <w:rPr>
          <w:color w:val="000000"/>
          <w:lang w:val="uk-UA"/>
        </w:rPr>
        <w:t>проєкту</w:t>
      </w:r>
      <w:proofErr w:type="spellEnd"/>
      <w:r w:rsidRPr="00C666D5">
        <w:rPr>
          <w:color w:val="000000"/>
          <w:lang w:val="uk-UA"/>
        </w:rPr>
        <w:t xml:space="preserve"> рішення виконавчого комітету Миколаївської міської ради</w:t>
      </w:r>
    </w:p>
    <w:p w14:paraId="18CDB001" w14:textId="2EF675B5" w:rsidR="00C666D5" w:rsidRPr="00AE533B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 w:rsidRPr="00AE533B">
        <w:rPr>
          <w:highlight w:val="white"/>
          <w:lang w:val="uk-UA"/>
        </w:rPr>
        <w:t>«</w:t>
      </w:r>
      <w:r w:rsidRPr="00AE533B">
        <w:rPr>
          <w:color w:val="000000"/>
          <w:lang w:val="uk-UA"/>
        </w:rPr>
        <w:t>Про</w:t>
      </w:r>
      <w:r w:rsidRPr="00AE533B">
        <w:rPr>
          <w:lang w:val="uk-UA"/>
        </w:rPr>
        <w:t xml:space="preserve"> внесення змін до рішення виконавчого комітету Миколаївської міської ради від 23</w:t>
      </w:r>
      <w:r w:rsidR="004C24E6">
        <w:rPr>
          <w:lang w:val="uk-UA"/>
        </w:rPr>
        <w:t>.06.2021</w:t>
      </w:r>
      <w:r w:rsidRPr="00AE533B">
        <w:rPr>
          <w:lang w:val="uk-UA"/>
        </w:rPr>
        <w:t xml:space="preserve"> № 500</w:t>
      </w:r>
      <w:r w:rsidRPr="00AE533B">
        <w:rPr>
          <w:color w:val="000000"/>
          <w:lang w:val="uk-UA"/>
        </w:rPr>
        <w:t xml:space="preserve"> «Про затвердження складу експертно-громадської ради виконавчого комітету Миколаївської міської ради»</w:t>
      </w:r>
    </w:p>
    <w:p w14:paraId="25E5D647" w14:textId="77777777" w:rsidR="00C666D5" w:rsidRPr="00C666D5" w:rsidRDefault="00C666D5" w:rsidP="00C666D5">
      <w:pPr>
        <w:rPr>
          <w:bCs/>
          <w:lang w:val="uk-UA" w:eastAsia="uk-U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113"/>
        <w:gridCol w:w="2704"/>
        <w:gridCol w:w="2113"/>
        <w:gridCol w:w="2704"/>
      </w:tblGrid>
      <w:tr w:rsidR="00C666D5" w:rsidRPr="00A37ED5" w14:paraId="1FD21F5A" w14:textId="77777777" w:rsidTr="005A0BF9">
        <w:tc>
          <w:tcPr>
            <w:tcW w:w="481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A394E" w14:textId="0D8A08EA" w:rsidR="00C666D5" w:rsidRPr="00AE533B" w:rsidRDefault="00C666D5" w:rsidP="005A0BF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lang w:val="uk-UA"/>
              </w:rPr>
            </w:pPr>
            <w:r w:rsidRPr="00AE533B">
              <w:rPr>
                <w:b/>
                <w:lang w:val="uk-UA" w:eastAsia="uk-UA"/>
              </w:rPr>
              <w:t xml:space="preserve">Склад ради, затверджений </w:t>
            </w:r>
            <w:r w:rsidRPr="00AE533B">
              <w:rPr>
                <w:b/>
                <w:lang w:val="uk-UA"/>
              </w:rPr>
              <w:t>рішенням виконавчого комітету Миколаївської міської ради від 23</w:t>
            </w:r>
            <w:r w:rsidR="0023305A">
              <w:rPr>
                <w:b/>
                <w:lang w:val="uk-UA"/>
              </w:rPr>
              <w:t>.06.</w:t>
            </w:r>
            <w:r w:rsidRPr="00AE533B">
              <w:rPr>
                <w:b/>
                <w:lang w:val="uk-UA"/>
              </w:rPr>
              <w:t xml:space="preserve"> 2021</w:t>
            </w:r>
            <w:r w:rsidR="00B06ED0">
              <w:rPr>
                <w:b/>
                <w:lang w:val="uk-UA"/>
              </w:rPr>
              <w:t xml:space="preserve">   </w:t>
            </w:r>
            <w:r w:rsidRPr="00AE533B">
              <w:rPr>
                <w:b/>
                <w:lang w:val="uk-UA"/>
              </w:rPr>
              <w:t xml:space="preserve"> № 500</w:t>
            </w:r>
            <w:r w:rsidRPr="00AE533B">
              <w:rPr>
                <w:b/>
                <w:color w:val="000000"/>
                <w:lang w:val="uk-UA"/>
              </w:rPr>
              <w:t xml:space="preserve"> «Про затвердження складу експертно-громадської ради виконавчого комітету Миколаївської міської ради»</w:t>
            </w:r>
          </w:p>
          <w:p w14:paraId="09556B89" w14:textId="77777777" w:rsidR="00C666D5" w:rsidRPr="00C666D5" w:rsidRDefault="00C666D5" w:rsidP="005A0BF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0B2689" w14:textId="77777777" w:rsidR="00C666D5" w:rsidRPr="00AE533B" w:rsidRDefault="00C666D5" w:rsidP="005A0BF9">
            <w:pPr>
              <w:spacing w:after="120"/>
              <w:jc w:val="center"/>
              <w:rPr>
                <w:b/>
                <w:lang w:eastAsia="uk-UA"/>
              </w:rPr>
            </w:pPr>
            <w:proofErr w:type="spellStart"/>
            <w:r w:rsidRPr="00AE533B">
              <w:rPr>
                <w:b/>
                <w:lang w:eastAsia="uk-UA"/>
              </w:rPr>
              <w:t>Внесені</w:t>
            </w:r>
            <w:proofErr w:type="spellEnd"/>
            <w:r w:rsidRPr="00AE533B">
              <w:rPr>
                <w:b/>
                <w:lang w:eastAsia="uk-UA"/>
              </w:rPr>
              <w:t xml:space="preserve"> </w:t>
            </w:r>
            <w:proofErr w:type="spellStart"/>
            <w:r w:rsidRPr="00AE533B">
              <w:rPr>
                <w:b/>
                <w:lang w:eastAsia="uk-UA"/>
              </w:rPr>
              <w:t>зміни</w:t>
            </w:r>
            <w:proofErr w:type="spellEnd"/>
          </w:p>
        </w:tc>
      </w:tr>
      <w:tr w:rsidR="00C666D5" w:rsidRPr="00C666D5" w14:paraId="6C5E0DA5" w14:textId="77777777" w:rsidTr="005A0BF9">
        <w:tc>
          <w:tcPr>
            <w:tcW w:w="481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B098168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Голова ради:</w:t>
            </w:r>
          </w:p>
        </w:tc>
        <w:tc>
          <w:tcPr>
            <w:tcW w:w="481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6B65816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Голова ради:</w:t>
            </w:r>
          </w:p>
        </w:tc>
      </w:tr>
      <w:tr w:rsidR="00C666D5" w:rsidRPr="00E902DA" w14:paraId="58A21E44" w14:textId="77777777" w:rsidTr="00C666D5"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E61F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АЩИЛЕНКО </w:t>
            </w:r>
          </w:p>
          <w:p w14:paraId="4741E1E1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Артем Микола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834CC7" w14:textId="77777777" w:rsidR="00C666D5" w:rsidRPr="00C666D5" w:rsidRDefault="00C666D5" w:rsidP="005A0BF9">
            <w:pPr>
              <w:pStyle w:val="a5"/>
              <w:spacing w:after="120"/>
              <w:ind w:left="0"/>
              <w:rPr>
                <w:lang w:val="uk-UA"/>
              </w:rPr>
            </w:pPr>
            <w:r w:rsidRPr="00C666D5">
              <w:rPr>
                <w:lang w:val="uk-UA"/>
              </w:rPr>
              <w:t>-всеукраїнська громадська організація «Українська асоціація Центрів підтримки бізнесу»</w:t>
            </w:r>
          </w:p>
          <w:p w14:paraId="5925588A" w14:textId="77777777" w:rsidR="00C666D5" w:rsidRPr="00C666D5" w:rsidRDefault="00C666D5" w:rsidP="005A0BF9">
            <w:pPr>
              <w:pStyle w:val="a5"/>
              <w:spacing w:after="120"/>
              <w:ind w:left="0"/>
              <w:rPr>
                <w:lang w:val="uk-UA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C295B4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АЩИЛЕНКО </w:t>
            </w:r>
          </w:p>
          <w:p w14:paraId="2BF5DFA0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Артем Микола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0D0AC" w14:textId="057696EC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всеукраїнська громадська організація «Українська асоціація Центрів підтримки бізнесу»</w:t>
            </w:r>
          </w:p>
        </w:tc>
      </w:tr>
      <w:tr w:rsidR="00C666D5" w:rsidRPr="00C666D5" w14:paraId="64AA845A" w14:textId="77777777" w:rsidTr="005A0BF9"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FF0FD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Заступники голови ради:</w:t>
            </w:r>
          </w:p>
        </w:tc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7D1565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Заступники голови ради:</w:t>
            </w:r>
          </w:p>
        </w:tc>
      </w:tr>
      <w:tr w:rsidR="00C666D5" w:rsidRPr="00C666D5" w14:paraId="509CD2A3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A46787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ЗОЛОТУХІН </w:t>
            </w:r>
          </w:p>
          <w:p w14:paraId="4A24A964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Михайло Євге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B834B33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громадська організація «Фонд розвитку міста Миколаєва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E8D69D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ЗОЛОТУХІН </w:t>
            </w:r>
          </w:p>
          <w:p w14:paraId="5D7E453C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Михайло Євге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03306E8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громадська організація «Фонд розвитку міста Миколаєва»</w:t>
            </w:r>
          </w:p>
        </w:tc>
      </w:tr>
      <w:tr w:rsidR="00C666D5" w:rsidRPr="00E902DA" w14:paraId="629E4142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49A7AF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РЕЧУН </w:t>
            </w:r>
          </w:p>
          <w:p w14:paraId="43B2B0B4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г Митрофа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931B1D9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громадська організація «Заводська районна організація ветеранів Афганістану (воїнів-інтернаціоналістів) і АТО м. Миколаєва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809E1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РЕЧУН </w:t>
            </w:r>
          </w:p>
          <w:p w14:paraId="5B3E6E90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г Митрофа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52474B7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громадська організація «Заводська районна організація ветеранів Афганістану (воїнів-інтернаціоналістів) і АТО м. Миколаєва»</w:t>
            </w:r>
          </w:p>
        </w:tc>
      </w:tr>
      <w:tr w:rsidR="00C666D5" w:rsidRPr="00C666D5" w14:paraId="236D2BB1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3A6454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МІРОШНИЧЕНКО </w:t>
            </w:r>
          </w:p>
          <w:p w14:paraId="1727E52D" w14:textId="7F428FBF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>Олексій Володимирович</w:t>
            </w:r>
          </w:p>
          <w:p w14:paraId="708FB028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365F34E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Миколаївська обласна громадська організація «Об'єднання економістів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33CC15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МІРОШНИЧЕНКО </w:t>
            </w:r>
          </w:p>
          <w:p w14:paraId="232905D1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ксій  Володими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7D0E1A3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-Миколаївська обласна громадська організація «Об'єднання економістів»</w:t>
            </w:r>
          </w:p>
        </w:tc>
      </w:tr>
      <w:tr w:rsidR="00C666D5" w:rsidRPr="00C666D5" w14:paraId="02B4FB24" w14:textId="77777777" w:rsidTr="005A0BF9">
        <w:tc>
          <w:tcPr>
            <w:tcW w:w="4817" w:type="dxa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31FA59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Члени ради</w:t>
            </w:r>
          </w:p>
        </w:tc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5DE207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Члени ради:</w:t>
            </w:r>
          </w:p>
        </w:tc>
      </w:tr>
      <w:tr w:rsidR="00C666D5" w:rsidRPr="00E902DA" w14:paraId="3D80711C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134A53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АБРАМОВ </w:t>
            </w:r>
          </w:p>
          <w:p w14:paraId="23173F7A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>Олег Микола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DEAF653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е обласне відділення ГО «Всеукраїнське об’єднання «Українське товариство оцінювачів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F8A12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АБРАМОВ </w:t>
            </w:r>
          </w:p>
          <w:p w14:paraId="624BF8B6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Олег Микола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7915542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е обласне відділення ГО «Всеукраїнське об’єднання «Українське товариство оцінювачів»</w:t>
            </w:r>
          </w:p>
        </w:tc>
      </w:tr>
      <w:tr w:rsidR="00C666D5" w:rsidRPr="00C666D5" w14:paraId="1CA5A876" w14:textId="77777777" w:rsidTr="00C666D5">
        <w:tc>
          <w:tcPr>
            <w:tcW w:w="2113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80187E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БОЙКО </w:t>
            </w:r>
          </w:p>
          <w:p w14:paraId="64383AA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Роман Васильович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2F81FE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громадська організація «Асоціація учасників та інвалідів антитерористичної операції»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9ADF3E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БОЙКО </w:t>
            </w:r>
          </w:p>
          <w:p w14:paraId="41730B90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Роман Васильович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8F7C6F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Асоціація учасників та інвалідів антитерористичної операції»</w:t>
            </w:r>
          </w:p>
        </w:tc>
      </w:tr>
      <w:tr w:rsidR="00C666D5" w:rsidRPr="00C666D5" w14:paraId="0D311656" w14:textId="77777777" w:rsidTr="00C666D5">
        <w:tc>
          <w:tcPr>
            <w:tcW w:w="2113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3C6D58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lastRenderedPageBreak/>
              <w:t xml:space="preserve">БОРИСЮК </w:t>
            </w:r>
          </w:p>
          <w:p w14:paraId="1B3B7E78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>Кирило Михайлович</w:t>
            </w:r>
          </w:p>
          <w:p w14:paraId="546F8F98" w14:textId="77777777" w:rsidR="00C666D5" w:rsidRPr="00C666D5" w:rsidRDefault="00C666D5" w:rsidP="005A0BF9">
            <w:pPr>
              <w:rPr>
                <w:lang w:val="uk-UA"/>
              </w:rPr>
            </w:pPr>
          </w:p>
          <w:p w14:paraId="56E4976E" w14:textId="77777777" w:rsidR="00C666D5" w:rsidRPr="00C666D5" w:rsidRDefault="00C666D5" w:rsidP="005A0BF9">
            <w:pPr>
              <w:rPr>
                <w:lang w:val="uk-UA"/>
              </w:rPr>
            </w:pPr>
          </w:p>
          <w:p w14:paraId="1A922F4E" w14:textId="77777777" w:rsidR="00C666D5" w:rsidRPr="00C666D5" w:rsidRDefault="00C666D5" w:rsidP="005A0BF9">
            <w:pPr>
              <w:rPr>
                <w:lang w:val="uk-UA"/>
              </w:rPr>
            </w:pPr>
          </w:p>
          <w:p w14:paraId="752D7CB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D16F104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 xml:space="preserve">-громадська організація «Миколаївська обласна спілка «Ветеранів-підводників та військово-морського флоту» ім. Героя Радянського Союзу адмірала флоту </w:t>
            </w:r>
            <w:proofErr w:type="spellStart"/>
            <w:r w:rsidRPr="00C666D5">
              <w:rPr>
                <w:lang w:val="uk-UA"/>
              </w:rPr>
              <w:t>Чернавіна</w:t>
            </w:r>
            <w:proofErr w:type="spellEnd"/>
            <w:r w:rsidRPr="00C666D5">
              <w:rPr>
                <w:lang w:val="uk-UA"/>
              </w:rPr>
              <w:t xml:space="preserve"> В.М.»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2913A0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БОРИСЮК </w:t>
            </w:r>
          </w:p>
          <w:p w14:paraId="56E2ADA0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Кирило Михайлович</w:t>
            </w:r>
          </w:p>
          <w:p w14:paraId="512BBE6C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6351346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 xml:space="preserve">-громадська організація «Миколаївська обласна спілка «Ветеранів-підводників та військово-морського флоту» ім. Героя Радянського Союзу адмірала флоту </w:t>
            </w:r>
            <w:proofErr w:type="spellStart"/>
            <w:r w:rsidRPr="00C666D5">
              <w:rPr>
                <w:lang w:val="uk-UA"/>
              </w:rPr>
              <w:t>Чернавіна</w:t>
            </w:r>
            <w:proofErr w:type="spellEnd"/>
            <w:r w:rsidRPr="00C666D5">
              <w:rPr>
                <w:lang w:val="uk-UA"/>
              </w:rPr>
              <w:t xml:space="preserve"> В.М.»</w:t>
            </w:r>
          </w:p>
        </w:tc>
      </w:tr>
      <w:tr w:rsidR="00C666D5" w:rsidRPr="00C666D5" w14:paraId="090E8C0E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3293A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АРЮХІНА </w:t>
            </w:r>
          </w:p>
          <w:p w14:paraId="4257EA54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Любов Микола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1C55EE0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благодійний фонд МЕТА «Від спільного бачення – до спільних дій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D5805B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АРЮХІНА </w:t>
            </w:r>
          </w:p>
          <w:p w14:paraId="58A9F9C0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Любов Микола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BDF1AA9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благодійний фонд МЕТА «Від спільного бачення – до спільних дій»</w:t>
            </w:r>
          </w:p>
        </w:tc>
      </w:tr>
      <w:tr w:rsidR="00C666D5" w:rsidRPr="00E902DA" w14:paraId="459F94C1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1FB394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ЄТРОВ </w:t>
            </w:r>
          </w:p>
          <w:p w14:paraId="7138FAF9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алерій Євге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20103DD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Миколаївська обласна громадська організація «Спілка підприємців Миколаївщини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FE1438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ВЄТРОВ </w:t>
            </w:r>
          </w:p>
          <w:p w14:paraId="0D5A8782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алерій Євген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50D2DB6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Миколаївська обласна громадська організація «Спілка підприємців Миколаївщини»</w:t>
            </w:r>
          </w:p>
        </w:tc>
      </w:tr>
      <w:tr w:rsidR="00C666D5" w:rsidRPr="00C666D5" w14:paraId="45904EFA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1A90B3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ГЛУЩЕНКО </w:t>
            </w:r>
          </w:p>
          <w:p w14:paraId="142DDBAD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ксандр Вікто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E513B9D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Спортивний корпус Миколаїв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68BF9D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ГЛУЩЕНКО </w:t>
            </w:r>
          </w:p>
          <w:p w14:paraId="468BD21C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ксандр Вікто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D086179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Спортивний корпус Миколаїв»</w:t>
            </w:r>
          </w:p>
        </w:tc>
      </w:tr>
      <w:tr w:rsidR="00C666D5" w:rsidRPr="00C666D5" w14:paraId="67807B88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329593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ГОЛОВЧЕНКО </w:t>
            </w:r>
          </w:p>
          <w:p w14:paraId="4BA1108D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Гліб Олександ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D04DD7E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ий прес клуб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B216A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ГОЛОВЧЕНКО </w:t>
            </w:r>
          </w:p>
          <w:p w14:paraId="511C8D8A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Гліб Олександ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F6EC4CB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ий прес клуб»</w:t>
            </w:r>
          </w:p>
        </w:tc>
      </w:tr>
      <w:tr w:rsidR="00C666D5" w:rsidRPr="00E902DA" w14:paraId="6D9700B5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0FFDCD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ЄВСЄЄВ </w:t>
            </w:r>
          </w:p>
          <w:p w14:paraId="4B8882CE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олодимир Борис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F0EF0CD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Асоціація «Інноваційний кластер «Регіональний інноваційний хаб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38CBC2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ЄВСЄЄВ </w:t>
            </w:r>
          </w:p>
          <w:p w14:paraId="1CED7871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олодимир Борис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D324BE9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 громадська організація «Асоціація «Інноваційний кластер «Регіональний інноваційний хаб»</w:t>
            </w:r>
          </w:p>
        </w:tc>
      </w:tr>
      <w:tr w:rsidR="00C666D5" w:rsidRPr="00C666D5" w14:paraId="7A88FF53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32281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ЄФІМОВА </w:t>
            </w:r>
          </w:p>
          <w:p w14:paraId="744F875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Ганна Вікто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A087564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Інститут перспективних досліджень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C542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ЄФІМОВА </w:t>
            </w:r>
          </w:p>
          <w:p w14:paraId="1F85E378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Ганна Вікто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E743102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Інститут перспективних досліджень»</w:t>
            </w:r>
          </w:p>
        </w:tc>
      </w:tr>
      <w:tr w:rsidR="00C666D5" w:rsidRPr="00C666D5" w14:paraId="037A0E82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B81F0A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АЛІНІНА </w:t>
            </w:r>
          </w:p>
          <w:p w14:paraId="568BC7A1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Лариса Анатолі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B765536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Діалог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AFDDC6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АЛІНІНА </w:t>
            </w:r>
          </w:p>
          <w:p w14:paraId="16DBB0A6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Лариса Анатолі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514A13B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Діалог»</w:t>
            </w:r>
          </w:p>
        </w:tc>
      </w:tr>
      <w:tr w:rsidR="00C666D5" w:rsidRPr="00C666D5" w14:paraId="64E8031F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B3BEF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АЛМИКОВА </w:t>
            </w:r>
          </w:p>
          <w:p w14:paraId="04872E33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Марина Пет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103FD12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громадська рада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106B44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АЛМИКОВА </w:t>
            </w:r>
          </w:p>
          <w:p w14:paraId="0DEFCD5F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Марина Пет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3A67BCB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громадська рада»</w:t>
            </w:r>
          </w:p>
        </w:tc>
      </w:tr>
      <w:tr w:rsidR="00C666D5" w:rsidRPr="00E4243C" w14:paraId="685292CA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C9713" w14:textId="77777777" w:rsidR="00C666D5" w:rsidRPr="00E4243C" w:rsidRDefault="00C666D5" w:rsidP="005A0BF9">
            <w:pPr>
              <w:rPr>
                <w:lang w:val="uk-UA"/>
              </w:rPr>
            </w:pPr>
            <w:r w:rsidRPr="00E4243C">
              <w:rPr>
                <w:lang w:val="uk-UA"/>
              </w:rPr>
              <w:t xml:space="preserve">КАШУБА </w:t>
            </w:r>
          </w:p>
          <w:p w14:paraId="4ACC9370" w14:textId="77777777" w:rsidR="00C666D5" w:rsidRPr="00E4243C" w:rsidRDefault="00C666D5" w:rsidP="005A0BF9">
            <w:pPr>
              <w:rPr>
                <w:bCs/>
                <w:lang w:val="uk-UA" w:eastAsia="uk-UA"/>
              </w:rPr>
            </w:pPr>
            <w:r w:rsidRPr="00E4243C">
              <w:rPr>
                <w:lang w:val="uk-UA"/>
              </w:rPr>
              <w:t>Ганна Володими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540F9DE" w14:textId="77777777" w:rsidR="00C666D5" w:rsidRPr="00E4243C" w:rsidRDefault="00C666D5" w:rsidP="005A0BF9">
            <w:pPr>
              <w:spacing w:after="120"/>
              <w:rPr>
                <w:lang w:val="uk-UA"/>
              </w:rPr>
            </w:pPr>
            <w:r w:rsidRPr="00E4243C">
              <w:rPr>
                <w:lang w:val="uk-UA"/>
              </w:rPr>
              <w:t>-громадська організація «Фонд ініціативного розвитку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BE8CBE" w14:textId="77777777" w:rsidR="00C666D5" w:rsidRPr="00E4243C" w:rsidRDefault="00C666D5" w:rsidP="005A0BF9">
            <w:pPr>
              <w:rPr>
                <w:lang w:val="uk-UA"/>
              </w:rPr>
            </w:pPr>
            <w:r w:rsidRPr="00E4243C">
              <w:rPr>
                <w:lang w:val="uk-UA"/>
              </w:rPr>
              <w:t xml:space="preserve">КАШУБА </w:t>
            </w:r>
          </w:p>
          <w:p w14:paraId="512A3FB8" w14:textId="77777777" w:rsidR="00C666D5" w:rsidRPr="00E4243C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E4243C">
              <w:rPr>
                <w:lang w:val="uk-UA"/>
              </w:rPr>
              <w:t>Ганна Володими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CDB68DB" w14:textId="77777777" w:rsidR="00C666D5" w:rsidRPr="00E4243C" w:rsidRDefault="00C666D5" w:rsidP="005A0BF9">
            <w:pPr>
              <w:spacing w:after="120"/>
              <w:rPr>
                <w:lang w:val="uk-UA"/>
              </w:rPr>
            </w:pPr>
            <w:r w:rsidRPr="00E4243C">
              <w:rPr>
                <w:lang w:val="uk-UA"/>
              </w:rPr>
              <w:t>-громадська організація «Фонд ініціативного розвитку»</w:t>
            </w:r>
          </w:p>
        </w:tc>
      </w:tr>
      <w:tr w:rsidR="00C666D5" w:rsidRPr="00E4243C" w14:paraId="3DF83105" w14:textId="77777777" w:rsidTr="00C666D5">
        <w:tc>
          <w:tcPr>
            <w:tcW w:w="2113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D64B8A" w14:textId="77777777" w:rsidR="00C666D5" w:rsidRPr="00E4243C" w:rsidRDefault="00C666D5" w:rsidP="005A0BF9">
            <w:pPr>
              <w:rPr>
                <w:lang w:val="uk-UA"/>
              </w:rPr>
            </w:pPr>
            <w:r w:rsidRPr="00E4243C">
              <w:rPr>
                <w:lang w:val="uk-UA"/>
              </w:rPr>
              <w:t xml:space="preserve">КРАНКОВСЬКИЙ </w:t>
            </w:r>
          </w:p>
          <w:p w14:paraId="321CC626" w14:textId="77777777" w:rsidR="00C666D5" w:rsidRPr="00E4243C" w:rsidRDefault="00C666D5" w:rsidP="005A0BF9">
            <w:pPr>
              <w:rPr>
                <w:bCs/>
                <w:lang w:val="uk-UA" w:eastAsia="uk-UA"/>
              </w:rPr>
            </w:pPr>
            <w:r w:rsidRPr="00E4243C">
              <w:rPr>
                <w:lang w:val="uk-UA"/>
              </w:rPr>
              <w:t>Дмитро Владиславович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EA718E" w14:textId="77777777" w:rsidR="00C666D5" w:rsidRPr="00E4243C" w:rsidRDefault="00C666D5" w:rsidP="005A0BF9">
            <w:pPr>
              <w:spacing w:after="120"/>
              <w:rPr>
                <w:lang w:val="uk-UA"/>
              </w:rPr>
            </w:pPr>
            <w:r w:rsidRPr="00E4243C">
              <w:rPr>
                <w:lang w:val="uk-UA"/>
              </w:rPr>
              <w:t>-громадська організація «Знання, безпека, ДОБРОБУТ»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130E96" w14:textId="77777777" w:rsidR="00C666D5" w:rsidRPr="00E4243C" w:rsidRDefault="00C666D5" w:rsidP="005A0BF9">
            <w:pPr>
              <w:rPr>
                <w:lang w:val="uk-UA"/>
              </w:rPr>
            </w:pPr>
            <w:r w:rsidRPr="00E4243C">
              <w:rPr>
                <w:lang w:val="uk-UA"/>
              </w:rPr>
              <w:t xml:space="preserve">КРАНКОВСЬКИЙ </w:t>
            </w:r>
          </w:p>
          <w:p w14:paraId="5323343B" w14:textId="77777777" w:rsidR="00C666D5" w:rsidRPr="00E4243C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E4243C">
              <w:rPr>
                <w:lang w:val="uk-UA"/>
              </w:rPr>
              <w:t>Дмитро Владиславович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DAA3B0" w14:textId="77777777" w:rsidR="00C666D5" w:rsidRPr="00E4243C" w:rsidRDefault="00C666D5" w:rsidP="005A0BF9">
            <w:pPr>
              <w:spacing w:after="120"/>
              <w:rPr>
                <w:lang w:val="uk-UA"/>
              </w:rPr>
            </w:pPr>
            <w:r w:rsidRPr="00E4243C">
              <w:rPr>
                <w:lang w:val="uk-UA"/>
              </w:rPr>
              <w:t>-громадська організація «Знання, безпека, ДОБРОБУТ»</w:t>
            </w:r>
          </w:p>
          <w:p w14:paraId="663F883E" w14:textId="77777777" w:rsidR="00C666D5" w:rsidRPr="00E4243C" w:rsidRDefault="00C666D5" w:rsidP="005A0BF9">
            <w:pPr>
              <w:spacing w:after="120"/>
              <w:rPr>
                <w:lang w:val="uk-UA"/>
              </w:rPr>
            </w:pPr>
          </w:p>
          <w:p w14:paraId="0897ADEE" w14:textId="450B86CF" w:rsidR="00C666D5" w:rsidRPr="00E4243C" w:rsidRDefault="00C666D5" w:rsidP="005A0BF9">
            <w:pPr>
              <w:spacing w:after="120"/>
              <w:rPr>
                <w:lang w:val="uk-UA"/>
              </w:rPr>
            </w:pPr>
          </w:p>
        </w:tc>
      </w:tr>
      <w:tr w:rsidR="00C666D5" w:rsidRPr="00C666D5" w14:paraId="6A43FB69" w14:textId="77777777" w:rsidTr="00C666D5">
        <w:tc>
          <w:tcPr>
            <w:tcW w:w="2113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B3AAF3" w14:textId="77777777" w:rsidR="00C666D5" w:rsidRPr="00C666D5" w:rsidRDefault="00C666D5" w:rsidP="005A0BF9">
            <w:pPr>
              <w:rPr>
                <w:lang w:val="uk-U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FB214A8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CF258F" w14:textId="77777777" w:rsidR="00C666D5" w:rsidRPr="00C666D5" w:rsidRDefault="00C666D5" w:rsidP="005A0BF9">
            <w:pPr>
              <w:rPr>
                <w:lang w:val="uk-UA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EE09F16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</w:p>
        </w:tc>
      </w:tr>
      <w:tr w:rsidR="00C666D5" w:rsidRPr="00C666D5" w14:paraId="3038E4B0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7D5113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УДАР </w:t>
            </w:r>
          </w:p>
          <w:p w14:paraId="639C31F2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Борис Юрі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A350E6A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Учбово-методичний центр захисту прав людини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770239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КУДАР </w:t>
            </w:r>
          </w:p>
          <w:p w14:paraId="509D3F84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Борис Юрі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B9A79A1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Учбово-методичний центр захисту прав людини»</w:t>
            </w:r>
          </w:p>
        </w:tc>
      </w:tr>
      <w:tr w:rsidR="00C666D5" w:rsidRPr="00C666D5" w14:paraId="5BC4D037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AA0D8E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ЛАПШИНА  </w:t>
            </w:r>
          </w:p>
          <w:p w14:paraId="43D6BD5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ікторія Олександ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02B0B73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всеукраїнська благодійна організація «Ініціатива заради життя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6307E1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ЛАПШИНА  </w:t>
            </w:r>
          </w:p>
          <w:p w14:paraId="2832190F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ікторія Олександр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4F81185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всеукраїнська благодійна організація «Ініціатива заради життя»</w:t>
            </w:r>
          </w:p>
        </w:tc>
      </w:tr>
      <w:tr w:rsidR="00C666D5" w:rsidRPr="00C666D5" w14:paraId="178FAC76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4B0F6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МІРОШНИК </w:t>
            </w:r>
          </w:p>
          <w:p w14:paraId="1FB5A52F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Сергій Пет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68ED16C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громадська організація «Яхт-клуб «Стрілка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04CB72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МІРОШНИК </w:t>
            </w:r>
          </w:p>
          <w:p w14:paraId="52FD7229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Сергій Пет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0116D01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Яхт-клуб «Стрілка»</w:t>
            </w:r>
          </w:p>
        </w:tc>
      </w:tr>
      <w:tr w:rsidR="00C666D5" w:rsidRPr="00C666D5" w14:paraId="70BA9E9A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D7F053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ПЄХОТА </w:t>
            </w:r>
          </w:p>
          <w:p w14:paraId="602B889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на Микола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1245DE1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Центр «Європейська освіта дорослих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3243B9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ПЄХОТА </w:t>
            </w:r>
          </w:p>
          <w:p w14:paraId="025CF8E3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Олена Миколаї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3C4D20A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Центр «Європейська освіта дорослих»</w:t>
            </w:r>
          </w:p>
        </w:tc>
      </w:tr>
      <w:tr w:rsidR="00C666D5" w:rsidRPr="00C666D5" w14:paraId="60B21527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636A0A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РАГУЛІНА </w:t>
            </w:r>
          </w:p>
          <w:p w14:paraId="7AE7D147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Ніна Михайл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A549438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міська рада ветеранів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C6F2E7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РАГУЛІНА </w:t>
            </w:r>
          </w:p>
          <w:p w14:paraId="30613121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Ніна Михайлівна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BA69515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міська рада ветеранів»</w:t>
            </w:r>
          </w:p>
        </w:tc>
      </w:tr>
      <w:tr w:rsidR="00C666D5" w:rsidRPr="00E902DA" w14:paraId="6E52DFDC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E260C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САМОЙЛЕНКО </w:t>
            </w:r>
          </w:p>
          <w:p w14:paraId="49A82D9A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олодимир Володими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3EA4F53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громадська організація «Асоціація лідерів туризму Миколаївської області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F20FF2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САМОЙЛЕНКО </w:t>
            </w:r>
          </w:p>
          <w:p w14:paraId="075AAD3B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олодимир Володимир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CB45CA4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громадська організація «Асоціація лідерів туризму Миколаївської області»</w:t>
            </w:r>
          </w:p>
        </w:tc>
      </w:tr>
      <w:tr w:rsidR="00C666D5" w:rsidRPr="00C666D5" w14:paraId="11854725" w14:textId="77777777" w:rsidTr="00C666D5"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62E46B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СЛОБОДЯНЮК </w:t>
            </w:r>
          </w:p>
          <w:p w14:paraId="78E1D37B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Дмитро Сергі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A7B0435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обласна організація «Союз юристів України»</w:t>
            </w:r>
          </w:p>
        </w:tc>
        <w:tc>
          <w:tcPr>
            <w:tcW w:w="2113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5D15BC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СЛОБОДЯНЮК </w:t>
            </w:r>
          </w:p>
          <w:p w14:paraId="0A1794C8" w14:textId="77777777" w:rsidR="00C666D5" w:rsidRPr="00C666D5" w:rsidRDefault="00C666D5" w:rsidP="005A0BF9">
            <w:pPr>
              <w:spacing w:after="120"/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Дмитро Сергійович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5B37B12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Миколаївська обласна організація «Союз юристів України»</w:t>
            </w:r>
          </w:p>
        </w:tc>
      </w:tr>
      <w:tr w:rsidR="00C666D5" w:rsidRPr="00C666D5" w14:paraId="294E084B" w14:textId="77777777" w:rsidTr="00C666D5">
        <w:tc>
          <w:tcPr>
            <w:tcW w:w="2113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14:paraId="4107159B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 xml:space="preserve">ХУДЯКОВ </w:t>
            </w:r>
          </w:p>
          <w:p w14:paraId="47D4B9DE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lang w:val="uk-UA"/>
              </w:rPr>
              <w:t>Володимир Юрійович</w:t>
            </w:r>
          </w:p>
        </w:tc>
        <w:tc>
          <w:tcPr>
            <w:tcW w:w="2704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46EB5C54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>-громадська організація «Регіональний центр підтримки електронного  урядування»</w:t>
            </w:r>
          </w:p>
        </w:tc>
        <w:tc>
          <w:tcPr>
            <w:tcW w:w="2113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14:paraId="4E41E4D2" w14:textId="77777777" w:rsidR="00C666D5" w:rsidRPr="00C666D5" w:rsidRDefault="00C666D5" w:rsidP="005A0BF9">
            <w:pPr>
              <w:rPr>
                <w:lang w:val="uk-UA"/>
              </w:rPr>
            </w:pPr>
            <w:r w:rsidRPr="00C666D5">
              <w:rPr>
                <w:lang w:val="uk-UA"/>
              </w:rPr>
              <w:t>ЦИБУЛЬКО</w:t>
            </w:r>
          </w:p>
          <w:p w14:paraId="50F4321E" w14:textId="77777777" w:rsidR="00C666D5" w:rsidRPr="00C666D5" w:rsidRDefault="00C666D5" w:rsidP="005A0BF9">
            <w:pPr>
              <w:rPr>
                <w:bCs/>
                <w:lang w:val="uk-UA" w:eastAsia="uk-UA"/>
              </w:rPr>
            </w:pPr>
            <w:r w:rsidRPr="00C666D5">
              <w:rPr>
                <w:bCs/>
                <w:lang w:val="uk-UA" w:eastAsia="uk-UA"/>
              </w:rPr>
              <w:t>Ніна Павлівна</w:t>
            </w:r>
          </w:p>
        </w:tc>
        <w:tc>
          <w:tcPr>
            <w:tcW w:w="2704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43337CF8" w14:textId="77777777" w:rsidR="00C666D5" w:rsidRPr="00C666D5" w:rsidRDefault="00C666D5" w:rsidP="005A0BF9">
            <w:pPr>
              <w:spacing w:after="120"/>
              <w:rPr>
                <w:lang w:val="uk-UA"/>
              </w:rPr>
            </w:pPr>
            <w:r w:rsidRPr="00C666D5">
              <w:rPr>
                <w:lang w:val="uk-UA"/>
              </w:rPr>
              <w:t xml:space="preserve">-громадська організація «Регіональна асоціація автомобілістів»  </w:t>
            </w:r>
          </w:p>
        </w:tc>
      </w:tr>
    </w:tbl>
    <w:p w14:paraId="31A0E2B0" w14:textId="77777777" w:rsidR="00C666D5" w:rsidRDefault="00C666D5" w:rsidP="00C666D5">
      <w:pPr>
        <w:rPr>
          <w:bCs/>
          <w:lang w:eastAsia="uk-UA"/>
        </w:rPr>
      </w:pPr>
    </w:p>
    <w:p w14:paraId="042551AF" w14:textId="77777777" w:rsidR="00C666D5" w:rsidRDefault="00C666D5" w:rsidP="00C666D5">
      <w:pPr>
        <w:rPr>
          <w:bCs/>
          <w:lang w:eastAsia="uk-UA"/>
        </w:rPr>
      </w:pPr>
    </w:p>
    <w:p w14:paraId="26BB4E96" w14:textId="77777777" w:rsidR="00C666D5" w:rsidRPr="006000B4" w:rsidRDefault="00C666D5" w:rsidP="00C666D5">
      <w:pPr>
        <w:rPr>
          <w:bCs/>
          <w:lang w:eastAsia="uk-UA"/>
        </w:rPr>
      </w:pPr>
    </w:p>
    <w:p w14:paraId="7AC2AA2E" w14:textId="77777777" w:rsidR="00C666D5" w:rsidRPr="00294268" w:rsidRDefault="00C666D5" w:rsidP="00C666D5">
      <w:pPr>
        <w:rPr>
          <w:bCs/>
          <w:sz w:val="20"/>
          <w:szCs w:val="20"/>
          <w:lang w:eastAsia="uk-UA"/>
        </w:rPr>
      </w:pPr>
      <w:proofErr w:type="spellStart"/>
      <w:r w:rsidRPr="00294268">
        <w:rPr>
          <w:bCs/>
          <w:sz w:val="20"/>
          <w:szCs w:val="20"/>
          <w:lang w:eastAsia="uk-UA"/>
        </w:rPr>
        <w:t>Виконавець</w:t>
      </w:r>
      <w:proofErr w:type="spellEnd"/>
      <w:r w:rsidRPr="00294268">
        <w:rPr>
          <w:bCs/>
          <w:sz w:val="20"/>
          <w:szCs w:val="20"/>
          <w:lang w:eastAsia="uk-UA"/>
        </w:rPr>
        <w:t xml:space="preserve">: </w:t>
      </w:r>
      <w:proofErr w:type="spellStart"/>
      <w:r w:rsidRPr="00294268">
        <w:rPr>
          <w:bCs/>
          <w:sz w:val="20"/>
          <w:szCs w:val="20"/>
          <w:lang w:eastAsia="uk-UA"/>
        </w:rPr>
        <w:t>Атанасова</w:t>
      </w:r>
      <w:proofErr w:type="spellEnd"/>
      <w:r w:rsidRPr="00294268">
        <w:rPr>
          <w:bCs/>
          <w:sz w:val="20"/>
          <w:szCs w:val="20"/>
          <w:lang w:eastAsia="uk-UA"/>
        </w:rPr>
        <w:t xml:space="preserve"> Валентина</w:t>
      </w:r>
    </w:p>
    <w:p w14:paraId="190790D0" w14:textId="77777777" w:rsidR="00C666D5" w:rsidRPr="00C666D5" w:rsidRDefault="00C666D5" w:rsidP="00C666D5">
      <w:pPr>
        <w:rPr>
          <w:b/>
          <w:bCs/>
          <w:sz w:val="20"/>
          <w:szCs w:val="20"/>
        </w:rPr>
      </w:pPr>
      <w:r w:rsidRPr="00294268">
        <w:rPr>
          <w:bCs/>
          <w:sz w:val="20"/>
          <w:szCs w:val="20"/>
          <w:lang w:val="en-US" w:eastAsia="uk-UA"/>
        </w:rPr>
        <w:t>e</w:t>
      </w:r>
      <w:r w:rsidRPr="00C666D5">
        <w:rPr>
          <w:bCs/>
          <w:sz w:val="20"/>
          <w:szCs w:val="20"/>
          <w:lang w:eastAsia="uk-UA"/>
        </w:rPr>
        <w:t>-</w:t>
      </w:r>
      <w:r w:rsidRPr="00294268">
        <w:rPr>
          <w:bCs/>
          <w:sz w:val="20"/>
          <w:szCs w:val="20"/>
          <w:lang w:val="en-US" w:eastAsia="uk-UA"/>
        </w:rPr>
        <w:t>mail</w:t>
      </w:r>
      <w:r w:rsidRPr="00C666D5">
        <w:rPr>
          <w:bCs/>
          <w:sz w:val="20"/>
          <w:szCs w:val="20"/>
          <w:lang w:eastAsia="uk-UA"/>
        </w:rPr>
        <w:t xml:space="preserve">: </w:t>
      </w:r>
      <w:r w:rsidRPr="00294268">
        <w:rPr>
          <w:bCs/>
          <w:sz w:val="20"/>
          <w:szCs w:val="20"/>
          <w:lang w:val="en-US" w:eastAsia="uk-UA"/>
        </w:rPr>
        <w:t>v</w:t>
      </w:r>
      <w:r w:rsidRPr="00C666D5">
        <w:rPr>
          <w:bCs/>
          <w:sz w:val="20"/>
          <w:szCs w:val="20"/>
          <w:lang w:eastAsia="uk-UA"/>
        </w:rPr>
        <w:t>.</w:t>
      </w:r>
      <w:proofErr w:type="spellStart"/>
      <w:r w:rsidRPr="00294268">
        <w:rPr>
          <w:bCs/>
          <w:sz w:val="20"/>
          <w:szCs w:val="20"/>
          <w:lang w:val="en-US" w:eastAsia="uk-UA"/>
        </w:rPr>
        <w:t>atanasova</w:t>
      </w:r>
      <w:proofErr w:type="spellEnd"/>
      <w:r w:rsidRPr="00C666D5">
        <w:rPr>
          <w:bCs/>
          <w:sz w:val="20"/>
          <w:szCs w:val="20"/>
          <w:lang w:eastAsia="uk-UA"/>
        </w:rPr>
        <w:t>@</w:t>
      </w:r>
      <w:proofErr w:type="spellStart"/>
      <w:r w:rsidRPr="00294268">
        <w:rPr>
          <w:bCs/>
          <w:sz w:val="20"/>
          <w:szCs w:val="20"/>
          <w:lang w:val="en-US" w:eastAsia="uk-UA"/>
        </w:rPr>
        <w:t>mkrada</w:t>
      </w:r>
      <w:proofErr w:type="spellEnd"/>
      <w:r w:rsidRPr="00C666D5">
        <w:rPr>
          <w:bCs/>
          <w:sz w:val="20"/>
          <w:szCs w:val="20"/>
          <w:lang w:eastAsia="uk-UA"/>
        </w:rPr>
        <w:t>.</w:t>
      </w:r>
      <w:r w:rsidRPr="00294268">
        <w:rPr>
          <w:bCs/>
          <w:sz w:val="20"/>
          <w:szCs w:val="20"/>
          <w:lang w:val="en-US" w:eastAsia="uk-UA"/>
        </w:rPr>
        <w:t>gov</w:t>
      </w:r>
      <w:r w:rsidRPr="00C666D5">
        <w:rPr>
          <w:bCs/>
          <w:sz w:val="20"/>
          <w:szCs w:val="20"/>
          <w:lang w:eastAsia="uk-UA"/>
        </w:rPr>
        <w:t>.</w:t>
      </w:r>
      <w:proofErr w:type="spellStart"/>
      <w:r w:rsidRPr="00294268">
        <w:rPr>
          <w:bCs/>
          <w:sz w:val="20"/>
          <w:szCs w:val="20"/>
          <w:lang w:val="en-US" w:eastAsia="uk-UA"/>
        </w:rPr>
        <w:t>ua</w:t>
      </w:r>
      <w:proofErr w:type="spellEnd"/>
    </w:p>
    <w:p w14:paraId="4CF1F4CE" w14:textId="3CC95010" w:rsidR="00C666D5" w:rsidRDefault="00C666D5">
      <w:r>
        <w:br w:type="page"/>
      </w:r>
    </w:p>
    <w:p w14:paraId="6E64C02B" w14:textId="77777777" w:rsidR="00C666D5" w:rsidRPr="00C666D5" w:rsidRDefault="00C666D5" w:rsidP="00C666D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lastRenderedPageBreak/>
        <w:t>v</w:t>
      </w:r>
      <w:r w:rsidRPr="00C666D5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dmg</w:t>
      </w:r>
      <w:r w:rsidRPr="00C666D5">
        <w:rPr>
          <w:color w:val="000000"/>
          <w:sz w:val="20"/>
          <w:szCs w:val="20"/>
        </w:rPr>
        <w:t>-002</w:t>
      </w:r>
    </w:p>
    <w:p w14:paraId="2A2D1BA5" w14:textId="77777777" w:rsidR="00C666D5" w:rsidRPr="00C666D5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F8A63AF" w14:textId="77777777" w:rsidR="00C666D5" w:rsidRPr="00C666D5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B1EE2C7" w14:textId="77777777" w:rsidR="00C666D5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ПОЯСНЮВАЛЬНА ЗАПИСКА</w:t>
      </w:r>
    </w:p>
    <w:p w14:paraId="0AEEBA99" w14:textId="74E602BE" w:rsidR="00C666D5" w:rsidRDefault="00C666D5" w:rsidP="00C666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До </w:t>
      </w:r>
      <w:proofErr w:type="spellStart"/>
      <w:r>
        <w:rPr>
          <w:color w:val="000000"/>
          <w:lang w:val="uk-UA"/>
        </w:rPr>
        <w:t>проєкту</w:t>
      </w:r>
      <w:proofErr w:type="spellEnd"/>
      <w:r>
        <w:rPr>
          <w:color w:val="000000"/>
          <w:lang w:val="uk-UA"/>
        </w:rPr>
        <w:t xml:space="preserve"> рішення виконавчого комітету Миколаївської міської ради «Про внесення змін до рішення виконавчого комітету Миколаївської міської ради від </w:t>
      </w:r>
      <w:r w:rsidR="002D109B">
        <w:rPr>
          <w:color w:val="000000"/>
          <w:lang w:val="uk-UA"/>
        </w:rPr>
        <w:t>23.06.2021</w:t>
      </w:r>
      <w:r>
        <w:rPr>
          <w:color w:val="000000"/>
          <w:lang w:val="uk-UA"/>
        </w:rPr>
        <w:t xml:space="preserve"> № 500 «Про затвердження складу експертно-громадської ради виконавчого комітету Миколаївської міської ради»</w:t>
      </w:r>
    </w:p>
    <w:p w14:paraId="03792BF2" w14:textId="77777777" w:rsidR="00C666D5" w:rsidRDefault="00C666D5" w:rsidP="00C666D5"/>
    <w:p w14:paraId="5A978468" w14:textId="77777777" w:rsidR="00C666D5" w:rsidRDefault="00C666D5" w:rsidP="00C666D5">
      <w:pPr>
        <w:ind w:firstLine="540"/>
        <w:jc w:val="both"/>
        <w:rPr>
          <w:highlight w:val="white"/>
          <w:lang w:val="uk-UA" w:eastAsia="uk-UA"/>
        </w:rPr>
      </w:pPr>
      <w:r w:rsidRPr="00C666D5">
        <w:rPr>
          <w:b/>
          <w:highlight w:val="white"/>
          <w:lang w:eastAsia="uk-UA"/>
        </w:rPr>
        <w:t xml:space="preserve">1. </w:t>
      </w:r>
      <w:proofErr w:type="spellStart"/>
      <w:r w:rsidRPr="00C666D5">
        <w:rPr>
          <w:b/>
          <w:highlight w:val="white"/>
          <w:lang w:eastAsia="uk-UA"/>
        </w:rPr>
        <w:t>Суб’єктом</w:t>
      </w:r>
      <w:proofErr w:type="spellEnd"/>
      <w:r w:rsidRPr="00C666D5">
        <w:rPr>
          <w:b/>
          <w:highlight w:val="white"/>
          <w:lang w:eastAsia="uk-UA"/>
        </w:rPr>
        <w:t xml:space="preserve"> </w:t>
      </w:r>
      <w:proofErr w:type="spellStart"/>
      <w:r w:rsidRPr="00C666D5">
        <w:rPr>
          <w:b/>
          <w:highlight w:val="white"/>
          <w:lang w:eastAsia="uk-UA"/>
        </w:rPr>
        <w:t>подання</w:t>
      </w:r>
      <w:proofErr w:type="spellEnd"/>
      <w:r w:rsidRPr="00C666D5">
        <w:rPr>
          <w:b/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проєкту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рішення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виконавчого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комітету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иколаївської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іської</w:t>
      </w:r>
      <w:proofErr w:type="spellEnd"/>
      <w:r w:rsidRPr="00C666D5">
        <w:rPr>
          <w:highlight w:val="white"/>
          <w:lang w:eastAsia="uk-UA"/>
        </w:rPr>
        <w:t xml:space="preserve"> ради «Про </w:t>
      </w:r>
      <w:proofErr w:type="spellStart"/>
      <w:r w:rsidRPr="00C666D5">
        <w:rPr>
          <w:highlight w:val="white"/>
          <w:lang w:eastAsia="uk-UA"/>
        </w:rPr>
        <w:t>затвердження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Положення</w:t>
      </w:r>
      <w:proofErr w:type="spellEnd"/>
      <w:r w:rsidRPr="00C666D5">
        <w:rPr>
          <w:highlight w:val="white"/>
          <w:lang w:eastAsia="uk-UA"/>
        </w:rPr>
        <w:t xml:space="preserve"> про </w:t>
      </w:r>
      <w:proofErr w:type="spellStart"/>
      <w:r w:rsidRPr="00C666D5">
        <w:rPr>
          <w:highlight w:val="white"/>
          <w:lang w:eastAsia="uk-UA"/>
        </w:rPr>
        <w:t>експертно-громадську</w:t>
      </w:r>
      <w:proofErr w:type="spellEnd"/>
      <w:r w:rsidRPr="00C666D5">
        <w:rPr>
          <w:highlight w:val="white"/>
          <w:lang w:eastAsia="uk-UA"/>
        </w:rPr>
        <w:t xml:space="preserve"> раду </w:t>
      </w:r>
      <w:proofErr w:type="spellStart"/>
      <w:r w:rsidRPr="00C666D5">
        <w:rPr>
          <w:highlight w:val="white"/>
          <w:lang w:eastAsia="uk-UA"/>
        </w:rPr>
        <w:t>виконавчого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комітету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иколаївської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іської</w:t>
      </w:r>
      <w:proofErr w:type="spellEnd"/>
      <w:r w:rsidRPr="00C666D5">
        <w:rPr>
          <w:highlight w:val="white"/>
          <w:lang w:eastAsia="uk-UA"/>
        </w:rPr>
        <w:t xml:space="preserve"> ради» є департамент </w:t>
      </w:r>
      <w:proofErr w:type="spellStart"/>
      <w:r w:rsidRPr="00C666D5">
        <w:rPr>
          <w:highlight w:val="white"/>
          <w:lang w:eastAsia="uk-UA"/>
        </w:rPr>
        <w:t>міського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голови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иколаївської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міської</w:t>
      </w:r>
      <w:proofErr w:type="spellEnd"/>
      <w:r w:rsidRPr="00C666D5">
        <w:rPr>
          <w:highlight w:val="white"/>
          <w:lang w:eastAsia="uk-UA"/>
        </w:rPr>
        <w:t xml:space="preserve"> ради в </w:t>
      </w:r>
      <w:proofErr w:type="spellStart"/>
      <w:r w:rsidRPr="00C666D5">
        <w:rPr>
          <w:highlight w:val="white"/>
          <w:lang w:eastAsia="uk-UA"/>
        </w:rPr>
        <w:t>особі</w:t>
      </w:r>
      <w:proofErr w:type="spellEnd"/>
      <w:r w:rsidRPr="00C666D5">
        <w:rPr>
          <w:highlight w:val="white"/>
          <w:lang w:eastAsia="uk-UA"/>
        </w:rPr>
        <w:t xml:space="preserve"> директора департаменту </w:t>
      </w:r>
      <w:r>
        <w:rPr>
          <w:highlight w:val="white"/>
          <w:lang w:eastAsia="uk-UA"/>
        </w:rPr>
        <w:t xml:space="preserve">Дмитриченко Олени </w:t>
      </w:r>
      <w:proofErr w:type="spellStart"/>
      <w:r>
        <w:rPr>
          <w:highlight w:val="white"/>
          <w:lang w:eastAsia="uk-UA"/>
        </w:rPr>
        <w:t>Анатоліївни</w:t>
      </w:r>
      <w:proofErr w:type="spellEnd"/>
      <w:r w:rsidRPr="00C666D5">
        <w:rPr>
          <w:highlight w:val="white"/>
          <w:lang w:eastAsia="uk-UA"/>
        </w:rPr>
        <w:t xml:space="preserve"> (54001, м. </w:t>
      </w:r>
      <w:proofErr w:type="spellStart"/>
      <w:proofErr w:type="gramStart"/>
      <w:r w:rsidRPr="00C666D5">
        <w:rPr>
          <w:highlight w:val="white"/>
          <w:lang w:eastAsia="uk-UA"/>
        </w:rPr>
        <w:t>Миколаїв</w:t>
      </w:r>
      <w:proofErr w:type="spellEnd"/>
      <w:r w:rsidRPr="00C666D5">
        <w:rPr>
          <w:highlight w:val="white"/>
          <w:lang w:eastAsia="uk-UA"/>
        </w:rPr>
        <w:t xml:space="preserve">,   </w:t>
      </w:r>
      <w:proofErr w:type="gramEnd"/>
      <w:r w:rsidRPr="00C666D5">
        <w:rPr>
          <w:highlight w:val="white"/>
          <w:lang w:eastAsia="uk-UA"/>
        </w:rPr>
        <w:t xml:space="preserve">                                 </w:t>
      </w:r>
      <w:proofErr w:type="spellStart"/>
      <w:r w:rsidRPr="00C666D5">
        <w:rPr>
          <w:highlight w:val="white"/>
          <w:lang w:eastAsia="uk-UA"/>
        </w:rPr>
        <w:t>вул</w:t>
      </w:r>
      <w:proofErr w:type="spellEnd"/>
      <w:r w:rsidRPr="00C666D5">
        <w:rPr>
          <w:highlight w:val="white"/>
          <w:lang w:eastAsia="uk-UA"/>
        </w:rPr>
        <w:t xml:space="preserve">. </w:t>
      </w:r>
      <w:proofErr w:type="spellStart"/>
      <w:r w:rsidRPr="00C666D5">
        <w:rPr>
          <w:highlight w:val="white"/>
          <w:lang w:eastAsia="uk-UA"/>
        </w:rPr>
        <w:t>Адміральська</w:t>
      </w:r>
      <w:proofErr w:type="spellEnd"/>
      <w:r w:rsidRPr="00C666D5">
        <w:rPr>
          <w:highlight w:val="white"/>
          <w:lang w:eastAsia="uk-UA"/>
        </w:rPr>
        <w:t>, 20; тел. 0675155273).</w:t>
      </w:r>
    </w:p>
    <w:p w14:paraId="01BF6B0B" w14:textId="77777777" w:rsidR="00C666D5" w:rsidRPr="00C666D5" w:rsidRDefault="00C666D5" w:rsidP="00C666D5">
      <w:pPr>
        <w:ind w:firstLine="540"/>
        <w:jc w:val="both"/>
        <w:rPr>
          <w:highlight w:val="white"/>
          <w:lang w:eastAsia="uk-UA"/>
        </w:rPr>
      </w:pPr>
      <w:r w:rsidRPr="00C33391">
        <w:rPr>
          <w:b/>
          <w:highlight w:val="white"/>
          <w:lang w:val="uk-UA" w:eastAsia="uk-UA"/>
        </w:rPr>
        <w:t>2. Розробником</w:t>
      </w:r>
      <w:r w:rsidRPr="00C33391">
        <w:rPr>
          <w:highlight w:val="white"/>
          <w:lang w:val="uk-UA" w:eastAsia="uk-UA"/>
        </w:rPr>
        <w:t xml:space="preserve"> даного проєкту рішення є відділ громадських зв’язків департаменту міського голови Миколаївської міської ради в особі </w:t>
      </w:r>
      <w:r w:rsidRPr="00C33391">
        <w:rPr>
          <w:bCs/>
          <w:highlight w:val="white"/>
          <w:lang w:val="uk-UA" w:eastAsia="uk-UA"/>
        </w:rPr>
        <w:t xml:space="preserve">заступника директора департаменту – начальника відділу  громадських зв’язків </w:t>
      </w:r>
      <w:r w:rsidRPr="00C33391">
        <w:rPr>
          <w:highlight w:val="white"/>
          <w:lang w:val="uk-UA" w:eastAsia="uk-UA"/>
        </w:rPr>
        <w:t xml:space="preserve">департаменту міського голови </w:t>
      </w:r>
      <w:r w:rsidRPr="00C33391">
        <w:rPr>
          <w:bCs/>
          <w:highlight w:val="white"/>
          <w:lang w:val="uk-UA" w:eastAsia="uk-UA"/>
        </w:rPr>
        <w:t>Миколаївської міської ради Ухмановської Наталії Леонтіївни (54001, м.</w:t>
      </w:r>
      <w:r w:rsidRPr="00C666D5">
        <w:rPr>
          <w:bCs/>
          <w:highlight w:val="white"/>
          <w:lang w:eastAsia="uk-UA"/>
        </w:rPr>
        <w:t> </w:t>
      </w:r>
      <w:r w:rsidRPr="00C33391">
        <w:rPr>
          <w:bCs/>
          <w:highlight w:val="white"/>
          <w:lang w:val="uk-UA" w:eastAsia="uk-UA"/>
        </w:rPr>
        <w:t>Миколаїв, вул.</w:t>
      </w:r>
      <w:r w:rsidRPr="00C666D5">
        <w:rPr>
          <w:bCs/>
          <w:highlight w:val="white"/>
          <w:lang w:eastAsia="uk-UA"/>
        </w:rPr>
        <w:t> </w:t>
      </w:r>
      <w:proofErr w:type="spellStart"/>
      <w:r w:rsidRPr="00C666D5">
        <w:rPr>
          <w:bCs/>
          <w:highlight w:val="white"/>
          <w:lang w:eastAsia="uk-UA"/>
        </w:rPr>
        <w:t>Адміральська</w:t>
      </w:r>
      <w:proofErr w:type="spellEnd"/>
      <w:r w:rsidRPr="00C666D5">
        <w:rPr>
          <w:bCs/>
          <w:highlight w:val="white"/>
          <w:lang w:eastAsia="uk-UA"/>
        </w:rPr>
        <w:t xml:space="preserve">, </w:t>
      </w:r>
      <w:proofErr w:type="gramStart"/>
      <w:r w:rsidRPr="00C666D5">
        <w:rPr>
          <w:bCs/>
          <w:highlight w:val="white"/>
          <w:lang w:eastAsia="uk-UA"/>
        </w:rPr>
        <w:t xml:space="preserve">20;   </w:t>
      </w:r>
      <w:proofErr w:type="gramEnd"/>
      <w:r w:rsidRPr="00C666D5">
        <w:rPr>
          <w:bCs/>
          <w:highlight w:val="white"/>
          <w:lang w:eastAsia="uk-UA"/>
        </w:rPr>
        <w:t xml:space="preserve">                          тел. </w:t>
      </w:r>
      <w:r>
        <w:rPr>
          <w:bCs/>
          <w:highlight w:val="white"/>
          <w:lang w:eastAsia="uk-UA"/>
        </w:rPr>
        <w:t>050 5434349</w:t>
      </w:r>
      <w:r w:rsidRPr="00C666D5">
        <w:rPr>
          <w:bCs/>
          <w:highlight w:val="white"/>
          <w:lang w:eastAsia="uk-UA"/>
        </w:rPr>
        <w:t xml:space="preserve">). </w:t>
      </w:r>
      <w:proofErr w:type="spellStart"/>
      <w:r w:rsidRPr="00C666D5">
        <w:rPr>
          <w:bCs/>
          <w:highlight w:val="white"/>
          <w:lang w:eastAsia="uk-UA"/>
        </w:rPr>
        <w:t>Ріше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підготовлено</w:t>
      </w:r>
      <w:proofErr w:type="spellEnd"/>
      <w:r w:rsidRPr="00C666D5">
        <w:rPr>
          <w:bCs/>
          <w:highlight w:val="white"/>
          <w:lang w:eastAsia="uk-UA"/>
        </w:rPr>
        <w:t xml:space="preserve"> на </w:t>
      </w:r>
      <w:proofErr w:type="spellStart"/>
      <w:r w:rsidRPr="00C666D5">
        <w:rPr>
          <w:bCs/>
          <w:highlight w:val="white"/>
          <w:lang w:eastAsia="uk-UA"/>
        </w:rPr>
        <w:t>підстав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розробленого</w:t>
      </w:r>
      <w:proofErr w:type="spellEnd"/>
      <w:r w:rsidRPr="00C666D5">
        <w:rPr>
          <w:bCs/>
          <w:highlight w:val="white"/>
          <w:lang w:eastAsia="uk-UA"/>
        </w:rPr>
        <w:t xml:space="preserve"> членами </w:t>
      </w:r>
      <w:proofErr w:type="spellStart"/>
      <w:r w:rsidRPr="00C666D5">
        <w:rPr>
          <w:bCs/>
          <w:highlight w:val="white"/>
          <w:lang w:eastAsia="uk-UA"/>
        </w:rPr>
        <w:t>експертно-громад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proofErr w:type="spellStart"/>
      <w:r w:rsidRPr="00C666D5">
        <w:rPr>
          <w:bCs/>
          <w:highlight w:val="white"/>
          <w:lang w:eastAsia="uk-UA"/>
        </w:rPr>
        <w:t>проєкту</w:t>
      </w:r>
      <w:proofErr w:type="spellEnd"/>
      <w:r w:rsidRPr="00C666D5">
        <w:rPr>
          <w:highlight w:val="white"/>
          <w:lang w:eastAsia="uk-UA"/>
        </w:rPr>
        <w:t xml:space="preserve">, </w:t>
      </w:r>
      <w:proofErr w:type="spellStart"/>
      <w:r w:rsidRPr="00C666D5">
        <w:rPr>
          <w:highlight w:val="white"/>
          <w:lang w:eastAsia="uk-UA"/>
        </w:rPr>
        <w:t>поданого</w:t>
      </w:r>
      <w:proofErr w:type="spellEnd"/>
      <w:r w:rsidRPr="00C666D5">
        <w:rPr>
          <w:highlight w:val="white"/>
          <w:lang w:eastAsia="uk-UA"/>
        </w:rPr>
        <w:t xml:space="preserve"> листом </w:t>
      </w:r>
      <w:proofErr w:type="spellStart"/>
      <w:r w:rsidRPr="00C666D5">
        <w:rPr>
          <w:highlight w:val="white"/>
          <w:lang w:eastAsia="uk-UA"/>
        </w:rPr>
        <w:t>від</w:t>
      </w:r>
      <w:proofErr w:type="spellEnd"/>
      <w:r w:rsidRPr="00C666D5">
        <w:rPr>
          <w:highlight w:val="white"/>
          <w:lang w:eastAsia="uk-UA"/>
        </w:rPr>
        <w:t xml:space="preserve"> 07.05.2024 за </w:t>
      </w:r>
      <w:proofErr w:type="spellStart"/>
      <w:proofErr w:type="gramStart"/>
      <w:r w:rsidRPr="00C666D5">
        <w:rPr>
          <w:highlight w:val="white"/>
          <w:lang w:eastAsia="uk-UA"/>
        </w:rPr>
        <w:t>вх</w:t>
      </w:r>
      <w:proofErr w:type="spellEnd"/>
      <w:r w:rsidRPr="00C666D5">
        <w:rPr>
          <w:highlight w:val="white"/>
          <w:lang w:eastAsia="uk-UA"/>
        </w:rPr>
        <w:t>.№</w:t>
      </w:r>
      <w:proofErr w:type="gramEnd"/>
      <w:r w:rsidRPr="00C666D5">
        <w:rPr>
          <w:highlight w:val="white"/>
          <w:lang w:eastAsia="uk-UA"/>
        </w:rPr>
        <w:t xml:space="preserve"> </w:t>
      </w:r>
      <w:r w:rsidRPr="00C666D5">
        <w:rPr>
          <w:lang w:eastAsia="uk-UA"/>
        </w:rPr>
        <w:t>6609/02.02.01-15/14/24</w:t>
      </w:r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електронною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поштою</w:t>
      </w:r>
      <w:proofErr w:type="spellEnd"/>
      <w:r w:rsidRPr="00C666D5">
        <w:rPr>
          <w:highlight w:val="white"/>
          <w:lang w:eastAsia="uk-UA"/>
        </w:rPr>
        <w:t xml:space="preserve"> до сектору </w:t>
      </w:r>
      <w:proofErr w:type="spellStart"/>
      <w:r w:rsidRPr="00C666D5">
        <w:rPr>
          <w:bCs/>
          <w:highlight w:val="white"/>
          <w:lang w:eastAsia="uk-UA"/>
        </w:rPr>
        <w:t>приймання</w:t>
      </w:r>
      <w:proofErr w:type="spellEnd"/>
      <w:r w:rsidRPr="00C666D5">
        <w:rPr>
          <w:bCs/>
          <w:highlight w:val="white"/>
          <w:lang w:eastAsia="uk-UA"/>
        </w:rPr>
        <w:t xml:space="preserve">, </w:t>
      </w:r>
      <w:proofErr w:type="spellStart"/>
      <w:r w:rsidRPr="00C666D5">
        <w:rPr>
          <w:bCs/>
          <w:highlight w:val="white"/>
          <w:lang w:eastAsia="uk-UA"/>
        </w:rPr>
        <w:t>обліку</w:t>
      </w:r>
      <w:proofErr w:type="spellEnd"/>
      <w:r w:rsidRPr="00C666D5">
        <w:rPr>
          <w:bCs/>
          <w:highlight w:val="white"/>
          <w:lang w:eastAsia="uk-UA"/>
        </w:rPr>
        <w:t xml:space="preserve"> та </w:t>
      </w:r>
      <w:proofErr w:type="spellStart"/>
      <w:r w:rsidRPr="00C666D5">
        <w:rPr>
          <w:bCs/>
          <w:highlight w:val="white"/>
          <w:lang w:eastAsia="uk-UA"/>
        </w:rPr>
        <w:t>організаці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роботи</w:t>
      </w:r>
      <w:proofErr w:type="spellEnd"/>
      <w:r w:rsidRPr="00C666D5">
        <w:rPr>
          <w:bCs/>
          <w:highlight w:val="white"/>
          <w:lang w:eastAsia="uk-UA"/>
        </w:rPr>
        <w:t xml:space="preserve"> з документами </w:t>
      </w:r>
      <w:proofErr w:type="spellStart"/>
      <w:r w:rsidRPr="00C666D5">
        <w:rPr>
          <w:bCs/>
          <w:highlight w:val="white"/>
          <w:lang w:eastAsia="uk-UA"/>
        </w:rPr>
        <w:t>загальн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ідділу</w:t>
      </w:r>
      <w:proofErr w:type="spellEnd"/>
      <w:r w:rsidRPr="00C666D5">
        <w:rPr>
          <w:bCs/>
          <w:highlight w:val="white"/>
          <w:lang w:eastAsia="uk-UA"/>
        </w:rPr>
        <w:t xml:space="preserve"> департаменту </w:t>
      </w:r>
      <w:proofErr w:type="spellStart"/>
      <w:r w:rsidRPr="00C666D5">
        <w:rPr>
          <w:bCs/>
          <w:highlight w:val="white"/>
          <w:lang w:eastAsia="uk-UA"/>
        </w:rPr>
        <w:t>забезпече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діяльност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иконавчих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органів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</w:t>
      </w:r>
      <w:r w:rsidRPr="00C666D5">
        <w:rPr>
          <w:highlight w:val="white"/>
          <w:lang w:eastAsia="uk-UA"/>
        </w:rPr>
        <w:t>.</w:t>
      </w:r>
    </w:p>
    <w:p w14:paraId="277A2FA2" w14:textId="77777777" w:rsidR="00C666D5" w:rsidRPr="00C666D5" w:rsidRDefault="00C666D5" w:rsidP="00C666D5">
      <w:pPr>
        <w:ind w:firstLine="540"/>
        <w:jc w:val="both"/>
        <w:rPr>
          <w:lang w:eastAsia="en-US"/>
        </w:rPr>
      </w:pPr>
      <w:r w:rsidRPr="00C666D5">
        <w:rPr>
          <w:b/>
          <w:bCs/>
          <w:highlight w:val="white"/>
          <w:lang w:eastAsia="uk-UA"/>
        </w:rPr>
        <w:t xml:space="preserve">3. Особою, </w:t>
      </w:r>
      <w:proofErr w:type="spellStart"/>
      <w:r w:rsidRPr="00C666D5">
        <w:rPr>
          <w:b/>
          <w:bCs/>
          <w:highlight w:val="white"/>
          <w:lang w:eastAsia="uk-UA"/>
        </w:rPr>
        <w:t>відповідальною</w:t>
      </w:r>
      <w:proofErr w:type="spellEnd"/>
      <w:r w:rsidRPr="00C666D5">
        <w:rPr>
          <w:b/>
          <w:bCs/>
          <w:highlight w:val="white"/>
          <w:lang w:eastAsia="uk-UA"/>
        </w:rPr>
        <w:t xml:space="preserve"> за </w:t>
      </w:r>
      <w:proofErr w:type="spellStart"/>
      <w:r w:rsidRPr="00C666D5">
        <w:rPr>
          <w:b/>
          <w:bCs/>
          <w:highlight w:val="white"/>
          <w:lang w:eastAsia="uk-UA"/>
        </w:rPr>
        <w:t>супровід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даного</w:t>
      </w:r>
      <w:proofErr w:type="spellEnd"/>
      <w:r w:rsidRPr="00C666D5">
        <w:rPr>
          <w:bCs/>
          <w:highlight w:val="white"/>
          <w:lang w:eastAsia="uk-UA"/>
        </w:rPr>
        <w:t xml:space="preserve"> проекту </w:t>
      </w:r>
      <w:proofErr w:type="spellStart"/>
      <w:r w:rsidRPr="00C666D5">
        <w:rPr>
          <w:bCs/>
          <w:highlight w:val="white"/>
          <w:lang w:eastAsia="uk-UA"/>
        </w:rPr>
        <w:t>ріше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, є </w:t>
      </w:r>
      <w:proofErr w:type="spellStart"/>
      <w:r w:rsidRPr="00C666D5">
        <w:rPr>
          <w:bCs/>
          <w:highlight w:val="white"/>
          <w:lang w:eastAsia="uk-UA"/>
        </w:rPr>
        <w:t>Атанасова</w:t>
      </w:r>
      <w:proofErr w:type="spellEnd"/>
      <w:r w:rsidRPr="00C666D5">
        <w:rPr>
          <w:bCs/>
          <w:highlight w:val="white"/>
          <w:lang w:eastAsia="uk-UA"/>
        </w:rPr>
        <w:t xml:space="preserve"> Валентина </w:t>
      </w:r>
      <w:proofErr w:type="spellStart"/>
      <w:r w:rsidRPr="00C666D5">
        <w:rPr>
          <w:bCs/>
          <w:highlight w:val="white"/>
          <w:lang w:eastAsia="uk-UA"/>
        </w:rPr>
        <w:t>Олександрівна</w:t>
      </w:r>
      <w:proofErr w:type="spellEnd"/>
      <w:r w:rsidRPr="00C666D5">
        <w:rPr>
          <w:bCs/>
          <w:highlight w:val="white"/>
          <w:lang w:eastAsia="uk-UA"/>
        </w:rPr>
        <w:t xml:space="preserve"> – </w:t>
      </w:r>
      <w:proofErr w:type="spellStart"/>
      <w:r w:rsidRPr="00C666D5">
        <w:rPr>
          <w:bCs/>
          <w:highlight w:val="white"/>
          <w:lang w:eastAsia="uk-UA"/>
        </w:rPr>
        <w:t>головний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спеціаліст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ідділ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громадських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зв’язків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r w:rsidRPr="00C666D5">
        <w:rPr>
          <w:highlight w:val="white"/>
          <w:lang w:eastAsia="uk-UA"/>
        </w:rPr>
        <w:t xml:space="preserve">департаменту </w:t>
      </w:r>
      <w:proofErr w:type="spellStart"/>
      <w:r w:rsidRPr="00C666D5">
        <w:rPr>
          <w:highlight w:val="white"/>
          <w:lang w:eastAsia="uk-UA"/>
        </w:rPr>
        <w:t>міського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highlight w:val="white"/>
          <w:lang w:eastAsia="uk-UA"/>
        </w:rPr>
        <w:t>голови</w:t>
      </w:r>
      <w:proofErr w:type="spellEnd"/>
      <w:r w:rsidRPr="00C666D5">
        <w:rPr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 (54001, м. </w:t>
      </w:r>
      <w:proofErr w:type="spellStart"/>
      <w:r w:rsidRPr="00C666D5">
        <w:rPr>
          <w:bCs/>
          <w:highlight w:val="white"/>
          <w:lang w:eastAsia="uk-UA"/>
        </w:rPr>
        <w:t>Миколаїв</w:t>
      </w:r>
      <w:proofErr w:type="spellEnd"/>
      <w:r w:rsidRPr="00C666D5">
        <w:rPr>
          <w:bCs/>
          <w:highlight w:val="white"/>
          <w:lang w:eastAsia="uk-UA"/>
        </w:rPr>
        <w:t xml:space="preserve">, </w:t>
      </w:r>
      <w:proofErr w:type="spellStart"/>
      <w:r w:rsidRPr="00C666D5">
        <w:rPr>
          <w:bCs/>
          <w:highlight w:val="white"/>
          <w:lang w:eastAsia="uk-UA"/>
        </w:rPr>
        <w:t>вул</w:t>
      </w:r>
      <w:proofErr w:type="spellEnd"/>
      <w:r w:rsidRPr="00C666D5">
        <w:rPr>
          <w:bCs/>
          <w:highlight w:val="white"/>
          <w:lang w:eastAsia="uk-UA"/>
        </w:rPr>
        <w:t>. </w:t>
      </w:r>
      <w:proofErr w:type="spellStart"/>
      <w:r w:rsidRPr="00C666D5">
        <w:rPr>
          <w:bCs/>
          <w:highlight w:val="white"/>
          <w:lang w:eastAsia="uk-UA"/>
        </w:rPr>
        <w:t>Адміральська</w:t>
      </w:r>
      <w:proofErr w:type="spellEnd"/>
      <w:r w:rsidRPr="00C666D5">
        <w:rPr>
          <w:bCs/>
          <w:highlight w:val="white"/>
          <w:lang w:eastAsia="uk-UA"/>
        </w:rPr>
        <w:t xml:space="preserve">, 20; тел. </w:t>
      </w:r>
      <w:proofErr w:type="gramStart"/>
      <w:r w:rsidRPr="00C666D5">
        <w:t xml:space="preserve">0662163779 </w:t>
      </w:r>
      <w:r w:rsidRPr="00C666D5">
        <w:rPr>
          <w:bCs/>
          <w:highlight w:val="white"/>
          <w:lang w:eastAsia="uk-UA"/>
        </w:rPr>
        <w:t>)</w:t>
      </w:r>
      <w:proofErr w:type="gramEnd"/>
      <w:r w:rsidRPr="00C666D5">
        <w:rPr>
          <w:bCs/>
          <w:highlight w:val="white"/>
          <w:lang w:eastAsia="uk-UA"/>
        </w:rPr>
        <w:t>.</w:t>
      </w:r>
    </w:p>
    <w:p w14:paraId="15821AE5" w14:textId="77777777" w:rsidR="00C666D5" w:rsidRPr="00C666D5" w:rsidRDefault="00C666D5" w:rsidP="00C666D5">
      <w:pPr>
        <w:ind w:firstLine="540"/>
        <w:jc w:val="both"/>
        <w:rPr>
          <w:bCs/>
          <w:highlight w:val="white"/>
          <w:lang w:eastAsia="uk-UA"/>
        </w:rPr>
      </w:pPr>
      <w:r w:rsidRPr="00C666D5">
        <w:rPr>
          <w:bCs/>
          <w:highlight w:val="white"/>
          <w:lang w:eastAsia="uk-UA"/>
        </w:rPr>
        <w:t xml:space="preserve">4. </w:t>
      </w:r>
      <w:proofErr w:type="spellStart"/>
      <w:r w:rsidRPr="00C666D5">
        <w:rPr>
          <w:b/>
          <w:bCs/>
          <w:highlight w:val="white"/>
          <w:lang w:eastAsia="uk-UA"/>
        </w:rPr>
        <w:t>Проєкт</w:t>
      </w:r>
      <w:proofErr w:type="spellEnd"/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/>
          <w:bCs/>
          <w:highlight w:val="white"/>
          <w:lang w:eastAsia="uk-UA"/>
        </w:rPr>
        <w:t>рішення</w:t>
      </w:r>
      <w:proofErr w:type="spellEnd"/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r w:rsidRPr="00C666D5">
        <w:rPr>
          <w:color w:val="000000"/>
        </w:rPr>
        <w:t>«Про</w:t>
      </w:r>
      <w:r w:rsidRPr="00C666D5">
        <w:t xml:space="preserve"> </w:t>
      </w:r>
      <w:proofErr w:type="spellStart"/>
      <w:r w:rsidRPr="00C666D5">
        <w:t>внесення</w:t>
      </w:r>
      <w:proofErr w:type="spellEnd"/>
      <w:r w:rsidRPr="00C666D5">
        <w:t xml:space="preserve"> </w:t>
      </w:r>
      <w:proofErr w:type="spellStart"/>
      <w:r w:rsidRPr="00C666D5">
        <w:t>змін</w:t>
      </w:r>
      <w:proofErr w:type="spellEnd"/>
      <w:r w:rsidRPr="00C666D5">
        <w:t xml:space="preserve"> до </w:t>
      </w:r>
      <w:proofErr w:type="spellStart"/>
      <w:r w:rsidRPr="00C666D5">
        <w:t>рішення</w:t>
      </w:r>
      <w:proofErr w:type="spellEnd"/>
      <w:r w:rsidRPr="00C666D5">
        <w:t xml:space="preserve"> </w:t>
      </w:r>
      <w:proofErr w:type="spellStart"/>
      <w:r w:rsidRPr="00C666D5">
        <w:t>виконавчого</w:t>
      </w:r>
      <w:proofErr w:type="spellEnd"/>
      <w:r w:rsidRPr="00C666D5">
        <w:t xml:space="preserve"> </w:t>
      </w:r>
      <w:proofErr w:type="spellStart"/>
      <w:r w:rsidRPr="00C666D5">
        <w:t>комітету</w:t>
      </w:r>
      <w:proofErr w:type="spellEnd"/>
      <w:r w:rsidRPr="00C666D5">
        <w:t xml:space="preserve"> </w:t>
      </w:r>
      <w:proofErr w:type="spellStart"/>
      <w:r w:rsidRPr="00C666D5">
        <w:t>Миколаївської</w:t>
      </w:r>
      <w:proofErr w:type="spellEnd"/>
      <w:r w:rsidRPr="00C666D5">
        <w:t xml:space="preserve"> </w:t>
      </w:r>
      <w:proofErr w:type="spellStart"/>
      <w:r w:rsidRPr="00C666D5">
        <w:t>міської</w:t>
      </w:r>
      <w:proofErr w:type="spellEnd"/>
      <w:r w:rsidRPr="00C666D5">
        <w:t xml:space="preserve"> ради </w:t>
      </w:r>
      <w:proofErr w:type="spellStart"/>
      <w:r w:rsidRPr="00C666D5">
        <w:t>від</w:t>
      </w:r>
      <w:proofErr w:type="spellEnd"/>
      <w:r w:rsidRPr="00C666D5">
        <w:t xml:space="preserve"> 23.06.2021 № 500</w:t>
      </w:r>
      <w:r w:rsidRPr="00C666D5">
        <w:rPr>
          <w:color w:val="000000"/>
        </w:rPr>
        <w:t xml:space="preserve"> «Про </w:t>
      </w:r>
      <w:proofErr w:type="spellStart"/>
      <w:r w:rsidRPr="00C666D5">
        <w:rPr>
          <w:color w:val="000000"/>
        </w:rPr>
        <w:t>затвердження</w:t>
      </w:r>
      <w:proofErr w:type="spellEnd"/>
      <w:r w:rsidRPr="00C666D5">
        <w:rPr>
          <w:color w:val="000000"/>
        </w:rPr>
        <w:t xml:space="preserve"> складу </w:t>
      </w:r>
      <w:proofErr w:type="spellStart"/>
      <w:r w:rsidRPr="00C666D5">
        <w:rPr>
          <w:color w:val="000000"/>
        </w:rPr>
        <w:t>експертно-громадської</w:t>
      </w:r>
      <w:proofErr w:type="spellEnd"/>
      <w:r w:rsidRPr="00C666D5">
        <w:rPr>
          <w:color w:val="000000"/>
        </w:rPr>
        <w:t xml:space="preserve"> ради </w:t>
      </w:r>
      <w:proofErr w:type="spellStart"/>
      <w:r w:rsidRPr="00C666D5">
        <w:rPr>
          <w:color w:val="000000"/>
        </w:rPr>
        <w:t>виконавчого</w:t>
      </w:r>
      <w:proofErr w:type="spellEnd"/>
      <w:r w:rsidRPr="00C666D5">
        <w:rPr>
          <w:color w:val="000000"/>
        </w:rPr>
        <w:t xml:space="preserve"> </w:t>
      </w:r>
      <w:proofErr w:type="spellStart"/>
      <w:r w:rsidRPr="00C666D5">
        <w:rPr>
          <w:color w:val="000000"/>
        </w:rPr>
        <w:t>комітету</w:t>
      </w:r>
      <w:proofErr w:type="spellEnd"/>
      <w:r w:rsidRPr="00C666D5">
        <w:rPr>
          <w:color w:val="000000"/>
        </w:rPr>
        <w:t xml:space="preserve"> </w:t>
      </w:r>
      <w:proofErr w:type="spellStart"/>
      <w:r w:rsidRPr="00C666D5">
        <w:rPr>
          <w:color w:val="000000"/>
        </w:rPr>
        <w:t>Миколаївської</w:t>
      </w:r>
      <w:proofErr w:type="spellEnd"/>
      <w:r w:rsidRPr="00C666D5">
        <w:rPr>
          <w:color w:val="000000"/>
        </w:rPr>
        <w:t xml:space="preserve"> </w:t>
      </w:r>
      <w:proofErr w:type="spellStart"/>
      <w:r w:rsidRPr="00C666D5">
        <w:rPr>
          <w:color w:val="000000"/>
        </w:rPr>
        <w:t>міської</w:t>
      </w:r>
      <w:proofErr w:type="spellEnd"/>
      <w:r w:rsidRPr="00C666D5">
        <w:rPr>
          <w:color w:val="000000"/>
        </w:rPr>
        <w:t xml:space="preserve"> </w:t>
      </w:r>
      <w:proofErr w:type="gramStart"/>
      <w:r w:rsidRPr="00C666D5">
        <w:rPr>
          <w:color w:val="000000"/>
        </w:rPr>
        <w:t xml:space="preserve">ради» </w:t>
      </w:r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/>
          <w:bCs/>
          <w:highlight w:val="white"/>
          <w:lang w:eastAsia="uk-UA"/>
        </w:rPr>
        <w:t>розроблено</w:t>
      </w:r>
      <w:proofErr w:type="spellEnd"/>
      <w:proofErr w:type="gramEnd"/>
      <w:r w:rsidRPr="00C666D5">
        <w:rPr>
          <w:b/>
          <w:bCs/>
          <w:highlight w:val="white"/>
          <w:lang w:eastAsia="uk-UA"/>
        </w:rPr>
        <w:t xml:space="preserve"> з метою </w:t>
      </w:r>
      <w:proofErr w:type="spellStart"/>
      <w:r w:rsidRPr="00C666D5">
        <w:rPr>
          <w:bCs/>
          <w:highlight w:val="white"/>
          <w:lang w:eastAsia="uk-UA"/>
        </w:rPr>
        <w:t>забезпече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повноцінн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участ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громадськості</w:t>
      </w:r>
      <w:proofErr w:type="spellEnd"/>
      <w:r w:rsidRPr="00C666D5">
        <w:rPr>
          <w:bCs/>
          <w:highlight w:val="white"/>
          <w:lang w:eastAsia="uk-UA"/>
        </w:rPr>
        <w:t xml:space="preserve"> у </w:t>
      </w:r>
      <w:proofErr w:type="spellStart"/>
      <w:r w:rsidRPr="00C666D5">
        <w:rPr>
          <w:bCs/>
          <w:highlight w:val="white"/>
          <w:lang w:eastAsia="uk-UA"/>
        </w:rPr>
        <w:t>формуванні</w:t>
      </w:r>
      <w:proofErr w:type="spellEnd"/>
      <w:r w:rsidRPr="00C666D5">
        <w:rPr>
          <w:bCs/>
          <w:highlight w:val="white"/>
          <w:lang w:eastAsia="uk-UA"/>
        </w:rPr>
        <w:t xml:space="preserve"> та </w:t>
      </w:r>
      <w:proofErr w:type="spellStart"/>
      <w:r w:rsidRPr="00C666D5">
        <w:rPr>
          <w:bCs/>
          <w:highlight w:val="white"/>
          <w:lang w:eastAsia="uk-UA"/>
        </w:rPr>
        <w:t>реалізаці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цев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політики</w:t>
      </w:r>
      <w:proofErr w:type="spellEnd"/>
      <w:r w:rsidRPr="00C666D5">
        <w:rPr>
          <w:bCs/>
          <w:highlight w:val="white"/>
          <w:lang w:eastAsia="uk-UA"/>
        </w:rPr>
        <w:t>.</w:t>
      </w:r>
    </w:p>
    <w:p w14:paraId="3B4E80C8" w14:textId="77777777" w:rsidR="00C666D5" w:rsidRPr="00C666D5" w:rsidRDefault="00C666D5" w:rsidP="00C666D5">
      <w:pPr>
        <w:ind w:firstLine="540"/>
        <w:jc w:val="both"/>
        <w:rPr>
          <w:bCs/>
          <w:highlight w:val="white"/>
          <w:lang w:eastAsia="uk-UA"/>
        </w:rPr>
      </w:pPr>
      <w:r w:rsidRPr="00C666D5">
        <w:rPr>
          <w:b/>
          <w:bCs/>
          <w:highlight w:val="white"/>
          <w:lang w:eastAsia="uk-UA"/>
        </w:rPr>
        <w:t xml:space="preserve">5. </w:t>
      </w:r>
      <w:proofErr w:type="spellStart"/>
      <w:r w:rsidRPr="00C666D5">
        <w:rPr>
          <w:b/>
          <w:bCs/>
          <w:highlight w:val="white"/>
          <w:lang w:eastAsia="uk-UA"/>
        </w:rPr>
        <w:t>Проєкт</w:t>
      </w:r>
      <w:proofErr w:type="spellEnd"/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/>
          <w:bCs/>
          <w:highlight w:val="white"/>
          <w:lang w:eastAsia="uk-UA"/>
        </w:rPr>
        <w:t>рішення</w:t>
      </w:r>
      <w:proofErr w:type="spellEnd"/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/>
          <w:bCs/>
          <w:highlight w:val="white"/>
          <w:lang w:eastAsia="uk-UA"/>
        </w:rPr>
        <w:t>підготовано</w:t>
      </w:r>
      <w:proofErr w:type="spellEnd"/>
      <w:r w:rsidRPr="00C666D5">
        <w:rPr>
          <w:b/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ідповідно</w:t>
      </w:r>
      <w:proofErr w:type="spellEnd"/>
      <w:r w:rsidRPr="00C666D5">
        <w:rPr>
          <w:bCs/>
          <w:highlight w:val="white"/>
          <w:lang w:eastAsia="uk-UA"/>
        </w:rPr>
        <w:t xml:space="preserve"> до постанови </w:t>
      </w:r>
      <w:proofErr w:type="spellStart"/>
      <w:r w:rsidRPr="00C666D5">
        <w:rPr>
          <w:bCs/>
          <w:highlight w:val="white"/>
          <w:lang w:eastAsia="uk-UA"/>
        </w:rPr>
        <w:t>Кабін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ністрів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України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ід</w:t>
      </w:r>
      <w:proofErr w:type="spellEnd"/>
      <w:r w:rsidRPr="00C666D5">
        <w:rPr>
          <w:bCs/>
          <w:highlight w:val="white"/>
          <w:lang w:eastAsia="uk-UA"/>
        </w:rPr>
        <w:t xml:space="preserve"> 03.11.2010 № 996 «Про </w:t>
      </w:r>
      <w:proofErr w:type="spellStart"/>
      <w:r w:rsidRPr="00C666D5">
        <w:rPr>
          <w:bCs/>
          <w:highlight w:val="white"/>
          <w:lang w:eastAsia="uk-UA"/>
        </w:rPr>
        <w:t>забезпече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участ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громадськості</w:t>
      </w:r>
      <w:proofErr w:type="spellEnd"/>
      <w:r w:rsidRPr="00C666D5">
        <w:rPr>
          <w:bCs/>
          <w:highlight w:val="white"/>
          <w:lang w:eastAsia="uk-UA"/>
        </w:rPr>
        <w:t xml:space="preserve"> у </w:t>
      </w:r>
      <w:proofErr w:type="spellStart"/>
      <w:r w:rsidRPr="00C666D5">
        <w:rPr>
          <w:bCs/>
          <w:highlight w:val="white"/>
          <w:lang w:eastAsia="uk-UA"/>
        </w:rPr>
        <w:t>формуванні</w:t>
      </w:r>
      <w:proofErr w:type="spellEnd"/>
      <w:r w:rsidRPr="00C666D5">
        <w:rPr>
          <w:bCs/>
          <w:highlight w:val="white"/>
          <w:lang w:eastAsia="uk-UA"/>
        </w:rPr>
        <w:t xml:space="preserve"> та </w:t>
      </w:r>
      <w:proofErr w:type="spellStart"/>
      <w:r w:rsidRPr="00C666D5">
        <w:rPr>
          <w:bCs/>
          <w:highlight w:val="white"/>
          <w:lang w:eastAsia="uk-UA"/>
        </w:rPr>
        <w:t>реалізаці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державн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політики</w:t>
      </w:r>
      <w:proofErr w:type="spellEnd"/>
      <w:r w:rsidRPr="00C666D5">
        <w:rPr>
          <w:bCs/>
          <w:highlight w:val="white"/>
          <w:lang w:eastAsia="uk-UA"/>
        </w:rPr>
        <w:t>» (</w:t>
      </w:r>
      <w:proofErr w:type="spellStart"/>
      <w:r w:rsidRPr="00C666D5">
        <w:rPr>
          <w:bCs/>
          <w:highlight w:val="white"/>
          <w:lang w:eastAsia="uk-UA"/>
        </w:rPr>
        <w:t>з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змінами</w:t>
      </w:r>
      <w:proofErr w:type="spellEnd"/>
      <w:r w:rsidRPr="00C666D5">
        <w:rPr>
          <w:bCs/>
          <w:highlight w:val="white"/>
          <w:lang w:eastAsia="uk-UA"/>
        </w:rPr>
        <w:t xml:space="preserve">), </w:t>
      </w:r>
      <w:proofErr w:type="spellStart"/>
      <w:r w:rsidRPr="00C666D5">
        <w:rPr>
          <w:bCs/>
          <w:highlight w:val="white"/>
          <w:lang w:eastAsia="uk-UA"/>
        </w:rPr>
        <w:t>п.п</w:t>
      </w:r>
      <w:proofErr w:type="spellEnd"/>
      <w:r w:rsidRPr="00C666D5">
        <w:rPr>
          <w:bCs/>
          <w:highlight w:val="white"/>
          <w:lang w:eastAsia="uk-UA"/>
        </w:rPr>
        <w:t xml:space="preserve">. 4.52, 4.54 </w:t>
      </w:r>
      <w:proofErr w:type="spellStart"/>
      <w:r w:rsidRPr="00C666D5">
        <w:rPr>
          <w:bCs/>
          <w:highlight w:val="white"/>
          <w:lang w:eastAsia="uk-UA"/>
        </w:rPr>
        <w:t>Положення</w:t>
      </w:r>
      <w:proofErr w:type="spellEnd"/>
      <w:r w:rsidRPr="00C666D5">
        <w:rPr>
          <w:bCs/>
          <w:highlight w:val="white"/>
          <w:lang w:eastAsia="uk-UA"/>
        </w:rPr>
        <w:t xml:space="preserve"> про </w:t>
      </w:r>
      <w:proofErr w:type="spellStart"/>
      <w:r w:rsidRPr="00C666D5">
        <w:rPr>
          <w:bCs/>
          <w:highlight w:val="white"/>
          <w:lang w:eastAsia="uk-UA"/>
        </w:rPr>
        <w:t>експертно-громадську</w:t>
      </w:r>
      <w:proofErr w:type="spellEnd"/>
      <w:r w:rsidRPr="00C666D5">
        <w:rPr>
          <w:bCs/>
          <w:highlight w:val="white"/>
          <w:lang w:eastAsia="uk-UA"/>
        </w:rPr>
        <w:t xml:space="preserve"> раду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, </w:t>
      </w:r>
      <w:proofErr w:type="spellStart"/>
      <w:r w:rsidRPr="00C666D5">
        <w:rPr>
          <w:bCs/>
          <w:highlight w:val="white"/>
          <w:lang w:eastAsia="uk-UA"/>
        </w:rPr>
        <w:t>затверджен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рішенням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proofErr w:type="spellStart"/>
      <w:r w:rsidRPr="00C666D5">
        <w:t>від</w:t>
      </w:r>
      <w:proofErr w:type="spellEnd"/>
      <w:r w:rsidRPr="00C666D5">
        <w:t xml:space="preserve"> 22.09.2021 № 914</w:t>
      </w:r>
      <w:r w:rsidRPr="00C666D5">
        <w:rPr>
          <w:bCs/>
          <w:highlight w:val="white"/>
          <w:lang w:eastAsia="uk-UA"/>
        </w:rPr>
        <w:t xml:space="preserve">, на </w:t>
      </w:r>
      <w:proofErr w:type="spellStart"/>
      <w:r w:rsidRPr="00C666D5">
        <w:rPr>
          <w:bCs/>
          <w:highlight w:val="white"/>
          <w:lang w:eastAsia="uk-UA"/>
        </w:rPr>
        <w:t>підставі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витягу</w:t>
      </w:r>
      <w:proofErr w:type="spellEnd"/>
      <w:r w:rsidRPr="00C666D5">
        <w:rPr>
          <w:bCs/>
          <w:highlight w:val="white"/>
          <w:lang w:eastAsia="uk-UA"/>
        </w:rPr>
        <w:t xml:space="preserve"> з протоколу </w:t>
      </w:r>
      <w:proofErr w:type="spellStart"/>
      <w:r w:rsidRPr="00C666D5">
        <w:rPr>
          <w:bCs/>
          <w:highlight w:val="white"/>
          <w:lang w:eastAsia="uk-UA"/>
        </w:rPr>
        <w:t>засідання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експертно-громад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proofErr w:type="spellStart"/>
      <w:r w:rsidRPr="00C666D5">
        <w:rPr>
          <w:bCs/>
          <w:highlight w:val="white"/>
          <w:lang w:eastAsia="uk-UA"/>
        </w:rPr>
        <w:t>виконавчого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комітету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иколаївської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міської</w:t>
      </w:r>
      <w:proofErr w:type="spellEnd"/>
      <w:r w:rsidRPr="00C666D5">
        <w:rPr>
          <w:bCs/>
          <w:highlight w:val="white"/>
          <w:lang w:eastAsia="uk-UA"/>
        </w:rPr>
        <w:t xml:space="preserve"> ради </w:t>
      </w:r>
      <w:proofErr w:type="spellStart"/>
      <w:r w:rsidRPr="00C666D5">
        <w:rPr>
          <w:bCs/>
          <w:highlight w:val="white"/>
          <w:lang w:eastAsia="uk-UA"/>
        </w:rPr>
        <w:t>від</w:t>
      </w:r>
      <w:proofErr w:type="spellEnd"/>
      <w:r w:rsidRPr="00C666D5">
        <w:rPr>
          <w:bCs/>
          <w:highlight w:val="white"/>
          <w:lang w:eastAsia="uk-UA"/>
        </w:rPr>
        <w:t xml:space="preserve"> 09.04.2024, </w:t>
      </w:r>
      <w:proofErr w:type="spellStart"/>
      <w:r w:rsidRPr="00C666D5">
        <w:rPr>
          <w:bCs/>
          <w:highlight w:val="white"/>
          <w:lang w:eastAsia="uk-UA"/>
        </w:rPr>
        <w:t>керуючись</w:t>
      </w:r>
      <w:proofErr w:type="spellEnd"/>
      <w:r w:rsidRPr="00C666D5">
        <w:rPr>
          <w:bCs/>
          <w:highlight w:val="white"/>
          <w:lang w:eastAsia="uk-UA"/>
        </w:rPr>
        <w:t xml:space="preserve"> ст. 40, п. 6 ст. 59 Закону </w:t>
      </w:r>
      <w:proofErr w:type="spellStart"/>
      <w:r w:rsidRPr="00C666D5">
        <w:rPr>
          <w:bCs/>
          <w:highlight w:val="white"/>
          <w:lang w:eastAsia="uk-UA"/>
        </w:rPr>
        <w:t>України</w:t>
      </w:r>
      <w:proofErr w:type="spellEnd"/>
      <w:r w:rsidRPr="00C666D5">
        <w:rPr>
          <w:bCs/>
          <w:highlight w:val="white"/>
          <w:lang w:eastAsia="uk-UA"/>
        </w:rPr>
        <w:t xml:space="preserve"> «Про </w:t>
      </w:r>
      <w:proofErr w:type="spellStart"/>
      <w:r w:rsidRPr="00C666D5">
        <w:rPr>
          <w:bCs/>
          <w:highlight w:val="white"/>
          <w:lang w:eastAsia="uk-UA"/>
        </w:rPr>
        <w:t>місцеве</w:t>
      </w:r>
      <w:proofErr w:type="spellEnd"/>
      <w:r w:rsidRPr="00C666D5">
        <w:rPr>
          <w:bCs/>
          <w:highlight w:val="white"/>
          <w:lang w:eastAsia="uk-UA"/>
        </w:rPr>
        <w:t xml:space="preserve"> </w:t>
      </w:r>
      <w:proofErr w:type="spellStart"/>
      <w:r w:rsidRPr="00C666D5">
        <w:rPr>
          <w:bCs/>
          <w:highlight w:val="white"/>
          <w:lang w:eastAsia="uk-UA"/>
        </w:rPr>
        <w:t>самоврядування</w:t>
      </w:r>
      <w:proofErr w:type="spellEnd"/>
      <w:r w:rsidRPr="00C666D5">
        <w:rPr>
          <w:bCs/>
          <w:highlight w:val="white"/>
          <w:lang w:eastAsia="uk-UA"/>
        </w:rPr>
        <w:t xml:space="preserve"> в </w:t>
      </w:r>
      <w:proofErr w:type="spellStart"/>
      <w:r w:rsidRPr="00C666D5">
        <w:rPr>
          <w:bCs/>
          <w:highlight w:val="white"/>
          <w:lang w:eastAsia="uk-UA"/>
        </w:rPr>
        <w:t>Україні</w:t>
      </w:r>
      <w:proofErr w:type="spellEnd"/>
      <w:r w:rsidRPr="00C666D5">
        <w:rPr>
          <w:bCs/>
          <w:highlight w:val="white"/>
          <w:lang w:eastAsia="uk-UA"/>
        </w:rPr>
        <w:t xml:space="preserve">». </w:t>
      </w:r>
    </w:p>
    <w:p w14:paraId="4DAF5E55" w14:textId="77777777" w:rsidR="00C666D5" w:rsidRPr="00C666D5" w:rsidRDefault="00C666D5" w:rsidP="00C666D5">
      <w:pPr>
        <w:ind w:firstLine="540"/>
        <w:jc w:val="both"/>
        <w:rPr>
          <w:bCs/>
          <w:highlight w:val="white"/>
          <w:lang w:eastAsia="uk-UA"/>
        </w:rPr>
      </w:pPr>
    </w:p>
    <w:p w14:paraId="5BC2CF60" w14:textId="77777777" w:rsidR="00C666D5" w:rsidRPr="00C666D5" w:rsidRDefault="00C666D5" w:rsidP="00C666D5">
      <w:pPr>
        <w:jc w:val="both"/>
        <w:rPr>
          <w:bCs/>
          <w:highlight w:val="white"/>
          <w:lang w:eastAsia="uk-UA"/>
        </w:rPr>
      </w:pPr>
    </w:p>
    <w:p w14:paraId="5B9A7050" w14:textId="77777777" w:rsidR="00C666D5" w:rsidRDefault="00C666D5" w:rsidP="00C666D5">
      <w:pPr>
        <w:jc w:val="both"/>
        <w:rPr>
          <w:bCs/>
          <w:highlight w:val="white"/>
          <w:lang w:eastAsia="uk-UA"/>
        </w:rPr>
      </w:pPr>
      <w:r>
        <w:rPr>
          <w:bCs/>
          <w:highlight w:val="white"/>
          <w:lang w:eastAsia="uk-UA"/>
        </w:rPr>
        <w:t xml:space="preserve">Директор департаменту </w:t>
      </w:r>
    </w:p>
    <w:p w14:paraId="4ED3901E" w14:textId="77777777" w:rsidR="00C666D5" w:rsidRDefault="00C666D5" w:rsidP="00C666D5">
      <w:pPr>
        <w:jc w:val="both"/>
        <w:rPr>
          <w:bCs/>
          <w:highlight w:val="white"/>
          <w:lang w:eastAsia="uk-UA"/>
        </w:rPr>
      </w:pPr>
      <w:proofErr w:type="spellStart"/>
      <w:r>
        <w:rPr>
          <w:bCs/>
          <w:highlight w:val="white"/>
          <w:lang w:eastAsia="uk-UA"/>
        </w:rPr>
        <w:t>міського</w:t>
      </w:r>
      <w:proofErr w:type="spellEnd"/>
      <w:r>
        <w:rPr>
          <w:bCs/>
          <w:highlight w:val="white"/>
          <w:lang w:eastAsia="uk-UA"/>
        </w:rPr>
        <w:t xml:space="preserve"> </w:t>
      </w:r>
      <w:proofErr w:type="spellStart"/>
      <w:r>
        <w:rPr>
          <w:bCs/>
          <w:highlight w:val="white"/>
          <w:lang w:eastAsia="uk-UA"/>
        </w:rPr>
        <w:t>голови</w:t>
      </w:r>
      <w:proofErr w:type="spellEnd"/>
      <w:r>
        <w:rPr>
          <w:bCs/>
          <w:highlight w:val="white"/>
          <w:lang w:eastAsia="uk-UA"/>
        </w:rPr>
        <w:t> </w:t>
      </w:r>
    </w:p>
    <w:p w14:paraId="254CADAF" w14:textId="77777777" w:rsidR="00C666D5" w:rsidRDefault="00C666D5" w:rsidP="00C666D5">
      <w:pPr>
        <w:rPr>
          <w:bCs/>
          <w:lang w:eastAsia="uk-UA"/>
        </w:rPr>
      </w:pPr>
      <w:proofErr w:type="spellStart"/>
      <w:r>
        <w:rPr>
          <w:bCs/>
          <w:highlight w:val="white"/>
          <w:lang w:eastAsia="uk-UA"/>
        </w:rPr>
        <w:t>Миколаївської</w:t>
      </w:r>
      <w:proofErr w:type="spellEnd"/>
      <w:r>
        <w:rPr>
          <w:bCs/>
          <w:highlight w:val="white"/>
          <w:lang w:eastAsia="uk-UA"/>
        </w:rPr>
        <w:t xml:space="preserve"> міської ради</w:t>
      </w:r>
      <w:r>
        <w:rPr>
          <w:bCs/>
          <w:lang w:eastAsia="uk-UA"/>
        </w:rPr>
        <w:t xml:space="preserve">                                                                       </w:t>
      </w:r>
      <w:proofErr w:type="spellStart"/>
      <w:r>
        <w:rPr>
          <w:bCs/>
          <w:lang w:eastAsia="uk-UA"/>
        </w:rPr>
        <w:t>Олена</w:t>
      </w:r>
      <w:proofErr w:type="spellEnd"/>
      <w:r>
        <w:rPr>
          <w:bCs/>
          <w:lang w:eastAsia="uk-UA"/>
        </w:rPr>
        <w:t xml:space="preserve"> ДМИТРИЧЕНКО</w:t>
      </w:r>
    </w:p>
    <w:p w14:paraId="09AFE3CD" w14:textId="77777777" w:rsidR="00C666D5" w:rsidRPr="00C666D5" w:rsidRDefault="00C666D5" w:rsidP="00C666D5">
      <w:pPr>
        <w:rPr>
          <w:bCs/>
          <w:lang w:eastAsia="uk-UA"/>
        </w:rPr>
      </w:pPr>
    </w:p>
    <w:p w14:paraId="3BC2DF0D" w14:textId="77777777" w:rsidR="00C666D5" w:rsidRPr="00C666D5" w:rsidRDefault="00C666D5" w:rsidP="00C666D5">
      <w:pPr>
        <w:rPr>
          <w:bCs/>
          <w:lang w:eastAsia="uk-UA"/>
        </w:rPr>
      </w:pPr>
    </w:p>
    <w:p w14:paraId="3DF3DCAD" w14:textId="77777777" w:rsidR="00C666D5" w:rsidRPr="00C666D5" w:rsidRDefault="00C666D5" w:rsidP="00C666D5">
      <w:pPr>
        <w:rPr>
          <w:bCs/>
          <w:lang w:eastAsia="uk-UA"/>
        </w:rPr>
      </w:pPr>
    </w:p>
    <w:p w14:paraId="121154F9" w14:textId="77777777" w:rsidR="00C666D5" w:rsidRPr="00C666D5" w:rsidRDefault="00C666D5" w:rsidP="00C6465E">
      <w:pPr>
        <w:tabs>
          <w:tab w:val="left" w:pos="-5529"/>
          <w:tab w:val="left" w:pos="5940"/>
        </w:tabs>
        <w:ind w:firstLine="360"/>
        <w:jc w:val="center"/>
      </w:pPr>
    </w:p>
    <w:sectPr w:rsidR="00C666D5" w:rsidRPr="00C666D5" w:rsidSect="00E424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309E" w14:textId="77777777" w:rsidR="0014386E" w:rsidRDefault="0014386E" w:rsidP="00A72B51">
      <w:r>
        <w:separator/>
      </w:r>
    </w:p>
  </w:endnote>
  <w:endnote w:type="continuationSeparator" w:id="0">
    <w:p w14:paraId="0F0496DB" w14:textId="77777777" w:rsidR="0014386E" w:rsidRDefault="0014386E" w:rsidP="00A7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D6BD" w14:textId="77777777" w:rsidR="0014386E" w:rsidRDefault="0014386E" w:rsidP="00A72B51">
      <w:r>
        <w:separator/>
      </w:r>
    </w:p>
  </w:footnote>
  <w:footnote w:type="continuationSeparator" w:id="0">
    <w:p w14:paraId="2178BD9C" w14:textId="77777777" w:rsidR="0014386E" w:rsidRDefault="0014386E" w:rsidP="00A7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1245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C7639F" w14:textId="4498A0E0" w:rsidR="00A72B51" w:rsidRPr="00A72B51" w:rsidRDefault="00A72B51">
        <w:pPr>
          <w:pStyle w:val="a7"/>
          <w:jc w:val="center"/>
          <w:rPr>
            <w:sz w:val="28"/>
            <w:szCs w:val="28"/>
          </w:rPr>
        </w:pPr>
        <w:r w:rsidRPr="00A72B51">
          <w:rPr>
            <w:sz w:val="28"/>
            <w:szCs w:val="28"/>
          </w:rPr>
          <w:fldChar w:fldCharType="begin"/>
        </w:r>
        <w:r w:rsidRPr="00A72B51">
          <w:rPr>
            <w:sz w:val="28"/>
            <w:szCs w:val="28"/>
          </w:rPr>
          <w:instrText>PAGE   \* MERGEFORMAT</w:instrText>
        </w:r>
        <w:r w:rsidRPr="00A72B51">
          <w:rPr>
            <w:sz w:val="28"/>
            <w:szCs w:val="28"/>
          </w:rPr>
          <w:fldChar w:fldCharType="separate"/>
        </w:r>
        <w:r w:rsidRPr="00A72B51">
          <w:rPr>
            <w:sz w:val="28"/>
            <w:szCs w:val="28"/>
          </w:rPr>
          <w:t>2</w:t>
        </w:r>
        <w:r w:rsidRPr="00A72B51">
          <w:rPr>
            <w:sz w:val="28"/>
            <w:szCs w:val="28"/>
          </w:rPr>
          <w:fldChar w:fldCharType="end"/>
        </w:r>
      </w:p>
    </w:sdtContent>
  </w:sdt>
  <w:p w14:paraId="5DB5BB2C" w14:textId="77777777" w:rsidR="00A72B51" w:rsidRDefault="00A72B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0CC7"/>
    <w:multiLevelType w:val="hybridMultilevel"/>
    <w:tmpl w:val="895CFF3E"/>
    <w:lvl w:ilvl="0" w:tplc="A4B8C9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1327E4"/>
    <w:multiLevelType w:val="hybridMultilevel"/>
    <w:tmpl w:val="C2D05FD0"/>
    <w:lvl w:ilvl="0" w:tplc="1B4A6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32C"/>
    <w:multiLevelType w:val="hybridMultilevel"/>
    <w:tmpl w:val="3C04AF6C"/>
    <w:lvl w:ilvl="0" w:tplc="3DE00B9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3E"/>
    <w:rsid w:val="00007990"/>
    <w:rsid w:val="000125B0"/>
    <w:rsid w:val="00013DE1"/>
    <w:rsid w:val="00016345"/>
    <w:rsid w:val="000213D9"/>
    <w:rsid w:val="00032B00"/>
    <w:rsid w:val="00043060"/>
    <w:rsid w:val="00092034"/>
    <w:rsid w:val="00095CAC"/>
    <w:rsid w:val="000B55FF"/>
    <w:rsid w:val="000E7618"/>
    <w:rsid w:val="000E7FF3"/>
    <w:rsid w:val="000F555A"/>
    <w:rsid w:val="00102667"/>
    <w:rsid w:val="00113F6D"/>
    <w:rsid w:val="00123417"/>
    <w:rsid w:val="001276DB"/>
    <w:rsid w:val="00133FCA"/>
    <w:rsid w:val="00136CDE"/>
    <w:rsid w:val="00141300"/>
    <w:rsid w:val="00142D0E"/>
    <w:rsid w:val="0014386E"/>
    <w:rsid w:val="00152777"/>
    <w:rsid w:val="001548D6"/>
    <w:rsid w:val="001724A7"/>
    <w:rsid w:val="0017493E"/>
    <w:rsid w:val="001907C6"/>
    <w:rsid w:val="001A2551"/>
    <w:rsid w:val="001A39F4"/>
    <w:rsid w:val="001B7BED"/>
    <w:rsid w:val="001C4F61"/>
    <w:rsid w:val="001C69A5"/>
    <w:rsid w:val="001D7EDC"/>
    <w:rsid w:val="001F36AA"/>
    <w:rsid w:val="0023305A"/>
    <w:rsid w:val="00240048"/>
    <w:rsid w:val="00244594"/>
    <w:rsid w:val="00253B1A"/>
    <w:rsid w:val="00285937"/>
    <w:rsid w:val="002906A4"/>
    <w:rsid w:val="0029316B"/>
    <w:rsid w:val="002B35D3"/>
    <w:rsid w:val="002B556C"/>
    <w:rsid w:val="002B69C8"/>
    <w:rsid w:val="002C6FCF"/>
    <w:rsid w:val="002D05CE"/>
    <w:rsid w:val="002D109B"/>
    <w:rsid w:val="002D26E4"/>
    <w:rsid w:val="00315AFE"/>
    <w:rsid w:val="00315E38"/>
    <w:rsid w:val="0032483F"/>
    <w:rsid w:val="00327751"/>
    <w:rsid w:val="0034669D"/>
    <w:rsid w:val="00352174"/>
    <w:rsid w:val="0038232D"/>
    <w:rsid w:val="00387349"/>
    <w:rsid w:val="003A5D78"/>
    <w:rsid w:val="003A78F1"/>
    <w:rsid w:val="003C1B3E"/>
    <w:rsid w:val="003C2303"/>
    <w:rsid w:val="003D5550"/>
    <w:rsid w:val="003E5084"/>
    <w:rsid w:val="00410245"/>
    <w:rsid w:val="004206C1"/>
    <w:rsid w:val="0043237E"/>
    <w:rsid w:val="00434677"/>
    <w:rsid w:val="00437B02"/>
    <w:rsid w:val="0045304C"/>
    <w:rsid w:val="0045719D"/>
    <w:rsid w:val="004674DA"/>
    <w:rsid w:val="00471237"/>
    <w:rsid w:val="00476F45"/>
    <w:rsid w:val="00493DE2"/>
    <w:rsid w:val="00495012"/>
    <w:rsid w:val="004A0363"/>
    <w:rsid w:val="004C24E6"/>
    <w:rsid w:val="004C7BC4"/>
    <w:rsid w:val="004D1DFB"/>
    <w:rsid w:val="004D6A04"/>
    <w:rsid w:val="004E1E17"/>
    <w:rsid w:val="004F0993"/>
    <w:rsid w:val="004F108B"/>
    <w:rsid w:val="005038A1"/>
    <w:rsid w:val="00503E54"/>
    <w:rsid w:val="00504C0A"/>
    <w:rsid w:val="005078E2"/>
    <w:rsid w:val="0051759D"/>
    <w:rsid w:val="00525B64"/>
    <w:rsid w:val="005515FE"/>
    <w:rsid w:val="00566D03"/>
    <w:rsid w:val="005804A2"/>
    <w:rsid w:val="005D5076"/>
    <w:rsid w:val="005E0D69"/>
    <w:rsid w:val="005E21F6"/>
    <w:rsid w:val="005F1DDA"/>
    <w:rsid w:val="00612C2C"/>
    <w:rsid w:val="00616660"/>
    <w:rsid w:val="00617D56"/>
    <w:rsid w:val="00625A10"/>
    <w:rsid w:val="00646EC0"/>
    <w:rsid w:val="00647059"/>
    <w:rsid w:val="006571DF"/>
    <w:rsid w:val="00677305"/>
    <w:rsid w:val="006905A3"/>
    <w:rsid w:val="00695185"/>
    <w:rsid w:val="006C419E"/>
    <w:rsid w:val="006F5877"/>
    <w:rsid w:val="007027AF"/>
    <w:rsid w:val="00706CDB"/>
    <w:rsid w:val="00720E3E"/>
    <w:rsid w:val="00734847"/>
    <w:rsid w:val="007363A2"/>
    <w:rsid w:val="00771A3A"/>
    <w:rsid w:val="00772A7D"/>
    <w:rsid w:val="00783492"/>
    <w:rsid w:val="007C4BFE"/>
    <w:rsid w:val="007D2D3A"/>
    <w:rsid w:val="007F0C3D"/>
    <w:rsid w:val="007F4E1F"/>
    <w:rsid w:val="007F584D"/>
    <w:rsid w:val="008017B5"/>
    <w:rsid w:val="008029D8"/>
    <w:rsid w:val="00820811"/>
    <w:rsid w:val="00827EDC"/>
    <w:rsid w:val="008437B6"/>
    <w:rsid w:val="00843815"/>
    <w:rsid w:val="00844750"/>
    <w:rsid w:val="00867630"/>
    <w:rsid w:val="008B4432"/>
    <w:rsid w:val="008B6DAC"/>
    <w:rsid w:val="008C02B9"/>
    <w:rsid w:val="008C656C"/>
    <w:rsid w:val="008F48C8"/>
    <w:rsid w:val="0092131C"/>
    <w:rsid w:val="009215FB"/>
    <w:rsid w:val="0092604D"/>
    <w:rsid w:val="0094268F"/>
    <w:rsid w:val="009574D7"/>
    <w:rsid w:val="00962733"/>
    <w:rsid w:val="009730D3"/>
    <w:rsid w:val="009B4744"/>
    <w:rsid w:val="009C6C40"/>
    <w:rsid w:val="009D71F1"/>
    <w:rsid w:val="009E3D27"/>
    <w:rsid w:val="009E7AC3"/>
    <w:rsid w:val="009F04E2"/>
    <w:rsid w:val="009F6643"/>
    <w:rsid w:val="00A00F5C"/>
    <w:rsid w:val="00A146C0"/>
    <w:rsid w:val="00A14C37"/>
    <w:rsid w:val="00A1739A"/>
    <w:rsid w:val="00A451C8"/>
    <w:rsid w:val="00A535E0"/>
    <w:rsid w:val="00A5388B"/>
    <w:rsid w:val="00A63A26"/>
    <w:rsid w:val="00A66C70"/>
    <w:rsid w:val="00A72B51"/>
    <w:rsid w:val="00AB73CF"/>
    <w:rsid w:val="00AE0B33"/>
    <w:rsid w:val="00B06ED0"/>
    <w:rsid w:val="00B1511E"/>
    <w:rsid w:val="00B16A25"/>
    <w:rsid w:val="00B2523C"/>
    <w:rsid w:val="00B36407"/>
    <w:rsid w:val="00B3688C"/>
    <w:rsid w:val="00B41DA2"/>
    <w:rsid w:val="00BB4F9B"/>
    <w:rsid w:val="00BC02FE"/>
    <w:rsid w:val="00BC5416"/>
    <w:rsid w:val="00BD43DB"/>
    <w:rsid w:val="00BF0EB3"/>
    <w:rsid w:val="00C02802"/>
    <w:rsid w:val="00C039B3"/>
    <w:rsid w:val="00C124EE"/>
    <w:rsid w:val="00C159CE"/>
    <w:rsid w:val="00C24DE8"/>
    <w:rsid w:val="00C33391"/>
    <w:rsid w:val="00C6465E"/>
    <w:rsid w:val="00C666D5"/>
    <w:rsid w:val="00C86FEA"/>
    <w:rsid w:val="00C87A4F"/>
    <w:rsid w:val="00C92690"/>
    <w:rsid w:val="00C948DE"/>
    <w:rsid w:val="00CA327B"/>
    <w:rsid w:val="00CC69DF"/>
    <w:rsid w:val="00CD6928"/>
    <w:rsid w:val="00CF604B"/>
    <w:rsid w:val="00D049FD"/>
    <w:rsid w:val="00D07C18"/>
    <w:rsid w:val="00D07C83"/>
    <w:rsid w:val="00D11AB3"/>
    <w:rsid w:val="00D33538"/>
    <w:rsid w:val="00D4350B"/>
    <w:rsid w:val="00D62835"/>
    <w:rsid w:val="00D703E6"/>
    <w:rsid w:val="00DD2614"/>
    <w:rsid w:val="00E17955"/>
    <w:rsid w:val="00E20798"/>
    <w:rsid w:val="00E254A0"/>
    <w:rsid w:val="00E3637C"/>
    <w:rsid w:val="00E37364"/>
    <w:rsid w:val="00E4243C"/>
    <w:rsid w:val="00E435B5"/>
    <w:rsid w:val="00E45B7E"/>
    <w:rsid w:val="00E4698E"/>
    <w:rsid w:val="00E61FB0"/>
    <w:rsid w:val="00E8295E"/>
    <w:rsid w:val="00E8500E"/>
    <w:rsid w:val="00E902DA"/>
    <w:rsid w:val="00EA3830"/>
    <w:rsid w:val="00EB0E74"/>
    <w:rsid w:val="00EB5E25"/>
    <w:rsid w:val="00EC7FB4"/>
    <w:rsid w:val="00ED23C0"/>
    <w:rsid w:val="00ED5507"/>
    <w:rsid w:val="00ED6E22"/>
    <w:rsid w:val="00EE768A"/>
    <w:rsid w:val="00EF0661"/>
    <w:rsid w:val="00F16A47"/>
    <w:rsid w:val="00F2547F"/>
    <w:rsid w:val="00F3023B"/>
    <w:rsid w:val="00F36296"/>
    <w:rsid w:val="00F46DC0"/>
    <w:rsid w:val="00F50D5D"/>
    <w:rsid w:val="00F60E0F"/>
    <w:rsid w:val="00F653CB"/>
    <w:rsid w:val="00F81543"/>
    <w:rsid w:val="00F86D73"/>
    <w:rsid w:val="00FA555F"/>
    <w:rsid w:val="00FC2071"/>
    <w:rsid w:val="00FE2606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0B36"/>
  <w15:chartTrackingRefBased/>
  <w15:docId w15:val="{9E4D5F9C-4713-3546-A7A6-92CA2439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3C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1B3E"/>
  </w:style>
  <w:style w:type="character" w:customStyle="1" w:styleId="hiddenspellerror">
    <w:name w:val="hiddenspellerror"/>
    <w:basedOn w:val="a0"/>
    <w:rsid w:val="00ED23C0"/>
  </w:style>
  <w:style w:type="character" w:customStyle="1" w:styleId="hiddensuggestion">
    <w:name w:val="hiddensuggestion"/>
    <w:basedOn w:val="a0"/>
    <w:rsid w:val="00ED23C0"/>
  </w:style>
  <w:style w:type="character" w:customStyle="1" w:styleId="hiddengrammarerror">
    <w:name w:val="hiddengrammarerror"/>
    <w:basedOn w:val="a0"/>
    <w:rsid w:val="00ED23C0"/>
  </w:style>
  <w:style w:type="paragraph" w:styleId="a3">
    <w:name w:val="Normal (Web)"/>
    <w:basedOn w:val="a"/>
    <w:uiPriority w:val="99"/>
    <w:unhideWhenUsed/>
    <w:rsid w:val="00D3353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33538"/>
    <w:rPr>
      <w:color w:val="0563C1" w:themeColor="hyperlink"/>
      <w:u w:val="single"/>
    </w:rPr>
  </w:style>
  <w:style w:type="paragraph" w:customStyle="1" w:styleId="s3">
    <w:name w:val="s3"/>
    <w:basedOn w:val="a"/>
    <w:rsid w:val="00D33538"/>
    <w:pPr>
      <w:spacing w:before="100" w:beforeAutospacing="1" w:after="100" w:afterAutospacing="1"/>
    </w:pPr>
  </w:style>
  <w:style w:type="character" w:customStyle="1" w:styleId="s2">
    <w:name w:val="s2"/>
    <w:basedOn w:val="a0"/>
    <w:rsid w:val="00D33538"/>
  </w:style>
  <w:style w:type="character" w:customStyle="1" w:styleId="s4">
    <w:name w:val="s4"/>
    <w:basedOn w:val="a0"/>
    <w:rsid w:val="00D33538"/>
  </w:style>
  <w:style w:type="paragraph" w:customStyle="1" w:styleId="rvps2">
    <w:name w:val="rvps2"/>
    <w:basedOn w:val="a"/>
    <w:rsid w:val="000B55F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F04E2"/>
    <w:pPr>
      <w:ind w:left="720"/>
      <w:contextualSpacing/>
    </w:pPr>
  </w:style>
  <w:style w:type="table" w:styleId="a6">
    <w:name w:val="Table Grid"/>
    <w:basedOn w:val="a1"/>
    <w:uiPriority w:val="39"/>
    <w:rsid w:val="0082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2B5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B51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2B5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B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9C7F-2838-4F68-B0F8-E5FB827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54</Words>
  <Characters>476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340a1</cp:lastModifiedBy>
  <cp:revision>2</cp:revision>
  <cp:lastPrinted>2024-05-28T11:23:00Z</cp:lastPrinted>
  <dcterms:created xsi:type="dcterms:W3CDTF">2024-05-31T08:15:00Z</dcterms:created>
  <dcterms:modified xsi:type="dcterms:W3CDTF">2024-05-31T08:15:00Z</dcterms:modified>
</cp:coreProperties>
</file>